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D3F21" w14:textId="77777777" w:rsidR="00012A97" w:rsidRDefault="00A119BE" w:rsidP="00012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12A97" w:rsidRPr="0032719D">
        <w:rPr>
          <w:b/>
          <w:sz w:val="28"/>
          <w:szCs w:val="28"/>
        </w:rPr>
        <w:t>oznámky individuálnej účtovnej závierky</w:t>
      </w:r>
      <w:r w:rsidR="00012A97">
        <w:rPr>
          <w:b/>
          <w:sz w:val="28"/>
          <w:szCs w:val="28"/>
        </w:rPr>
        <w:t xml:space="preserve"> </w:t>
      </w:r>
    </w:p>
    <w:p w14:paraId="1ACB9EDF" w14:textId="7476EDED" w:rsidR="003C3959" w:rsidRPr="00A13630" w:rsidRDefault="00012A97" w:rsidP="00BF7DDD">
      <w:pPr>
        <w:jc w:val="center"/>
      </w:pPr>
      <w:r w:rsidRPr="0032719D">
        <w:rPr>
          <w:b/>
          <w:sz w:val="28"/>
          <w:szCs w:val="28"/>
        </w:rPr>
        <w:t xml:space="preserve">zostavenej k 31. decembru </w:t>
      </w:r>
      <w:r w:rsidR="008F4196">
        <w:rPr>
          <w:b/>
          <w:iCs/>
          <w:sz w:val="28"/>
          <w:szCs w:val="28"/>
        </w:rPr>
        <w:t>201</w:t>
      </w:r>
      <w:r w:rsidR="00A43888">
        <w:rPr>
          <w:b/>
          <w:sz w:val="28"/>
          <w:szCs w:val="28"/>
        </w:rPr>
        <w:t>9</w:t>
      </w:r>
    </w:p>
    <w:p w14:paraId="109A883D" w14:textId="77777777" w:rsidR="003C3959" w:rsidRPr="00A13630" w:rsidRDefault="003C3959" w:rsidP="00703EC6">
      <w:pPr>
        <w:pStyle w:val="odstavec"/>
      </w:pPr>
    </w:p>
    <w:p w14:paraId="13693A9E" w14:textId="5A6BA5AB" w:rsidR="00012A97" w:rsidRDefault="003C3959" w:rsidP="009227F2">
      <w:pPr>
        <w:pStyle w:val="Nadpis1"/>
      </w:pPr>
      <w:bookmarkStart w:id="0" w:name="OLE_LINK5"/>
      <w:bookmarkStart w:id="1" w:name="OLE_LINK6"/>
      <w:r w:rsidRPr="00A13630">
        <w:t>I.</w:t>
      </w:r>
      <w:bookmarkEnd w:id="0"/>
      <w:bookmarkEnd w:id="1"/>
      <w:r w:rsidRPr="00A13630">
        <w:t xml:space="preserve">      VŠEOBECNÉ ÚDAJE</w:t>
      </w:r>
    </w:p>
    <w:p w14:paraId="46FA8A8D" w14:textId="77777777" w:rsidR="003C3959" w:rsidRPr="00D737F9" w:rsidRDefault="00A749AB" w:rsidP="009227F2">
      <w:pPr>
        <w:pStyle w:val="Nadpis1"/>
        <w:rPr>
          <w:b w:val="0"/>
          <w:i/>
          <w:sz w:val="22"/>
          <w:szCs w:val="22"/>
          <w:u w:val="single"/>
        </w:rPr>
      </w:pPr>
      <w:r w:rsidRPr="00D737F9">
        <w:rPr>
          <w:b w:val="0"/>
          <w:i/>
          <w:u w:val="single"/>
        </w:rPr>
        <w:t>Identifikačné údaje účtovnej jednotky</w:t>
      </w:r>
    </w:p>
    <w:p w14:paraId="14A2242F" w14:textId="77777777" w:rsidR="003C3959" w:rsidRPr="00012A97" w:rsidRDefault="0098369E" w:rsidP="00703EC6">
      <w:pPr>
        <w:pStyle w:val="odstavec"/>
      </w:pPr>
      <w:r w:rsidRPr="00012A97">
        <w:t>Základná škola</w:t>
      </w:r>
      <w:r w:rsidR="00145A11" w:rsidRPr="00012A97">
        <w:t xml:space="preserve"> </w:t>
      </w:r>
      <w:r w:rsidR="00BF7DDD">
        <w:t xml:space="preserve">s materskou školou, </w:t>
      </w:r>
      <w:r w:rsidR="00992FEF">
        <w:t>Čajkov</w:t>
      </w:r>
      <w:r w:rsidR="00BF7DDD">
        <w:t xml:space="preserve"> 285</w:t>
      </w:r>
    </w:p>
    <w:p w14:paraId="2B52D433" w14:textId="77777777" w:rsidR="00145A11" w:rsidRPr="00012A97" w:rsidRDefault="00992FEF" w:rsidP="00703EC6">
      <w:pPr>
        <w:pStyle w:val="odstavec"/>
      </w:pPr>
      <w:r>
        <w:t>935 24 Čajkov 2</w:t>
      </w:r>
      <w:r w:rsidR="00441756">
        <w:t>85</w:t>
      </w:r>
    </w:p>
    <w:p w14:paraId="23A37A0D" w14:textId="77777777" w:rsidR="003C3959" w:rsidRPr="00BF7DDD" w:rsidRDefault="00542E9A" w:rsidP="00703EC6">
      <w:pPr>
        <w:pStyle w:val="odstavec"/>
      </w:pPr>
      <w:r w:rsidRPr="00BF7DDD">
        <w:t>IČO</w:t>
      </w:r>
      <w:r w:rsidR="00A749AB" w:rsidRPr="00BF7DDD">
        <w:t>:</w:t>
      </w:r>
      <w:r w:rsidR="0098369E" w:rsidRPr="00BF7DDD">
        <w:t xml:space="preserve"> </w:t>
      </w:r>
      <w:r w:rsidR="00BF7DDD">
        <w:t>50655884</w:t>
      </w:r>
      <w:r w:rsidR="00BF7DDD" w:rsidRPr="00BF7DDD">
        <w:tab/>
      </w:r>
    </w:p>
    <w:p w14:paraId="518E102D" w14:textId="77777777" w:rsidR="00992FEF" w:rsidRPr="00012A97" w:rsidRDefault="00BF7DDD" w:rsidP="00703EC6">
      <w:pPr>
        <w:pStyle w:val="odstavec"/>
      </w:pPr>
      <w:r>
        <w:t>DIČ: 2120408466</w:t>
      </w:r>
    </w:p>
    <w:p w14:paraId="520F64D0" w14:textId="77777777" w:rsidR="00992FEF" w:rsidRDefault="0098369E" w:rsidP="00703EC6">
      <w:pPr>
        <w:pStyle w:val="odstavec"/>
      </w:pPr>
      <w:r w:rsidRPr="00012A97">
        <w:t>Základná škola</w:t>
      </w:r>
      <w:r w:rsidR="00542E9A" w:rsidRPr="00012A97">
        <w:t xml:space="preserve"> </w:t>
      </w:r>
      <w:r w:rsidR="00BF7DDD">
        <w:t xml:space="preserve">s materskou školou, </w:t>
      </w:r>
      <w:r w:rsidR="00992FEF">
        <w:t>Čajkov</w:t>
      </w:r>
      <w:r w:rsidR="00542E9A" w:rsidRPr="00012A97">
        <w:t xml:space="preserve"> </w:t>
      </w:r>
      <w:r w:rsidR="00BF7DDD">
        <w:t xml:space="preserve">285 </w:t>
      </w:r>
      <w:r w:rsidR="00542E9A" w:rsidRPr="00012A97">
        <w:t>(v ďalšom texte len „</w:t>
      </w:r>
      <w:r w:rsidR="00012A97">
        <w:t xml:space="preserve">Základná škola“) </w:t>
      </w:r>
      <w:r w:rsidR="00992FEF">
        <w:t>bola zriadená</w:t>
      </w:r>
      <w:r w:rsidRPr="00012A97">
        <w:t xml:space="preserve"> </w:t>
      </w:r>
      <w:r w:rsidR="00992FEF">
        <w:t xml:space="preserve">01.04.2002, </w:t>
      </w:r>
      <w:r w:rsidRPr="00012A97">
        <w:t xml:space="preserve">svojim zriaďovateľom </w:t>
      </w:r>
      <w:r w:rsidR="00992FEF">
        <w:t>O</w:t>
      </w:r>
      <w:r w:rsidR="00012A97">
        <w:t xml:space="preserve">bcou </w:t>
      </w:r>
      <w:r w:rsidR="00992FEF">
        <w:t>Čajkov .</w:t>
      </w:r>
    </w:p>
    <w:p w14:paraId="339B70EE" w14:textId="77777777" w:rsidR="00992FEF" w:rsidRDefault="00992FEF" w:rsidP="00703EC6">
      <w:pPr>
        <w:pStyle w:val="odstavec"/>
      </w:pPr>
      <w:r>
        <w:t>Sídlo  zriaďovateľa: Obec Čajkov 210, 935 24</w:t>
      </w:r>
    </w:p>
    <w:p w14:paraId="6D482D7B" w14:textId="77777777" w:rsidR="00992FEF" w:rsidRDefault="00992FEF" w:rsidP="00703EC6">
      <w:pPr>
        <w:pStyle w:val="odstavec"/>
      </w:pPr>
      <w:r>
        <w:t>IČO  zriaďovateľa :  00306835</w:t>
      </w:r>
    </w:p>
    <w:p w14:paraId="0505AB6B" w14:textId="77777777" w:rsidR="00992FEF" w:rsidRDefault="00992FEF" w:rsidP="00703EC6">
      <w:pPr>
        <w:pStyle w:val="odstavec"/>
      </w:pPr>
      <w:r>
        <w:t xml:space="preserve">DIČ  zriaďovateľa :  2021022883               </w:t>
      </w:r>
      <w:r w:rsidR="0098369E" w:rsidRPr="00012A97">
        <w:t xml:space="preserve"> </w:t>
      </w:r>
    </w:p>
    <w:p w14:paraId="458DD25B" w14:textId="77777777" w:rsidR="00542E9A" w:rsidRPr="00012A97" w:rsidRDefault="0098369E" w:rsidP="00703EC6">
      <w:pPr>
        <w:pStyle w:val="odstavec"/>
      </w:pPr>
      <w:r w:rsidRPr="00012A97">
        <w:t>Základná škola</w:t>
      </w:r>
      <w:r w:rsidR="00BF7DDD">
        <w:t xml:space="preserve"> s materskou školou </w:t>
      </w:r>
      <w:r w:rsidRPr="00012A97">
        <w:t xml:space="preserve"> je rozpočtovou organizáciou </w:t>
      </w:r>
      <w:r w:rsidR="00992FEF">
        <w:t>Obce Čajkov.</w:t>
      </w:r>
    </w:p>
    <w:p w14:paraId="6CCBC685" w14:textId="77777777" w:rsidR="003C3959" w:rsidRPr="00012A97" w:rsidRDefault="003C3959" w:rsidP="00703EC6">
      <w:pPr>
        <w:pStyle w:val="odstavec"/>
      </w:pPr>
    </w:p>
    <w:p w14:paraId="608BD7DF" w14:textId="191A9D4C" w:rsidR="00012A97" w:rsidRDefault="00012A97" w:rsidP="00703EC6">
      <w:pPr>
        <w:pStyle w:val="odstavec"/>
      </w:pPr>
      <w:r w:rsidRPr="00012A97">
        <w:t xml:space="preserve">Účtovná závierka Základnej školy </w:t>
      </w:r>
      <w:r w:rsidR="00BF7DDD">
        <w:t xml:space="preserve">s materskou školou </w:t>
      </w:r>
      <w:r w:rsidRPr="00012A97">
        <w:t xml:space="preserve"> k 31. decembru 201</w:t>
      </w:r>
      <w:r w:rsidR="00CB4042">
        <w:t>9</w:t>
      </w:r>
      <w:r w:rsidRPr="00012A97">
        <w:t xml:space="preserve"> je zostavená ako riadna individuálna účtovná závierka podľa zákona č. 431/2002 Z. z. o účtovníctve v znení neskorších predpisov, za účtovné obdobie od 1. januára 201</w:t>
      </w:r>
      <w:r w:rsidR="00CD23E3">
        <w:t>9</w:t>
      </w:r>
      <w:r w:rsidRPr="00012A97">
        <w:t xml:space="preserve"> do 31. decembra 201</w:t>
      </w:r>
      <w:r w:rsidR="00CD23E3">
        <w:t>9</w:t>
      </w:r>
      <w:r w:rsidRPr="00012A97">
        <w:t xml:space="preserve">. </w:t>
      </w:r>
    </w:p>
    <w:p w14:paraId="6FE57414" w14:textId="77777777" w:rsidR="001F1794" w:rsidRDefault="001F1794" w:rsidP="00703EC6">
      <w:pPr>
        <w:pStyle w:val="odstavec"/>
      </w:pPr>
    </w:p>
    <w:p w14:paraId="50A31CF3" w14:textId="77777777" w:rsidR="00012A97" w:rsidRDefault="001F1794" w:rsidP="00703EC6">
      <w:pPr>
        <w:pStyle w:val="odstavec"/>
      </w:pPr>
      <w:r>
        <w:t xml:space="preserve">Základná škola </w:t>
      </w:r>
      <w:r w:rsidR="00BF7DDD">
        <w:t xml:space="preserve"> s materskou školou </w:t>
      </w:r>
      <w:r>
        <w:t xml:space="preserve">je súčasťou konsolidovaného celku </w:t>
      </w:r>
      <w:r w:rsidR="001C622E">
        <w:t>O</w:t>
      </w:r>
      <w:r>
        <w:t xml:space="preserve">bce </w:t>
      </w:r>
      <w:r w:rsidR="001C622E">
        <w:t>Čajkov</w:t>
      </w:r>
      <w:r w:rsidR="008F4196">
        <w:t>.</w:t>
      </w:r>
    </w:p>
    <w:p w14:paraId="1C9A6F85" w14:textId="77777777" w:rsidR="008F24AE" w:rsidRPr="00012A97" w:rsidRDefault="00A519A9" w:rsidP="00703EC6">
      <w:pPr>
        <w:pStyle w:val="odstavec"/>
      </w:pPr>
      <w:r w:rsidRPr="00012A97">
        <w:t>Opis činnosti účtovnej jednotky</w:t>
      </w:r>
    </w:p>
    <w:p w14:paraId="6BB5019A" w14:textId="77777777" w:rsidR="00012A97" w:rsidRDefault="00012A97" w:rsidP="00703EC6">
      <w:pPr>
        <w:pStyle w:val="odstavec"/>
      </w:pPr>
    </w:p>
    <w:p w14:paraId="1A0B6B4E" w14:textId="32BCA01B" w:rsidR="00012A97" w:rsidRDefault="00012A97" w:rsidP="00703EC6">
      <w:pPr>
        <w:pStyle w:val="odstavec"/>
      </w:pPr>
      <w:r>
        <w:t>Základná  škola</w:t>
      </w:r>
      <w:r w:rsidR="0098369E" w:rsidRPr="00012A97">
        <w:t xml:space="preserve"> </w:t>
      </w:r>
      <w:r w:rsidR="00BF7DDD">
        <w:t xml:space="preserve">s materskou školou </w:t>
      </w:r>
      <w:r w:rsidR="00CE1AC0" w:rsidRPr="00012A97">
        <w:t xml:space="preserve"> </w:t>
      </w:r>
      <w:r w:rsidR="0098369E" w:rsidRPr="00012A97">
        <w:t xml:space="preserve">je </w:t>
      </w:r>
      <w:r>
        <w:t xml:space="preserve">zameraná na </w:t>
      </w:r>
      <w:r w:rsidR="0098369E" w:rsidRPr="00012A97">
        <w:t xml:space="preserve">poskytovanie základného vzdelania. </w:t>
      </w:r>
      <w:r w:rsidR="0098369E" w:rsidRPr="00703EC6">
        <w:t xml:space="preserve">Základnú školu </w:t>
      </w:r>
      <w:r w:rsidR="00B75FBE" w:rsidRPr="00703EC6">
        <w:t xml:space="preserve">navštevuje </w:t>
      </w:r>
      <w:r w:rsidR="00703EC6" w:rsidRPr="00703EC6">
        <w:t>82</w:t>
      </w:r>
      <w:r w:rsidR="008F4196" w:rsidRPr="00703EC6">
        <w:t xml:space="preserve"> ž</w:t>
      </w:r>
      <w:r w:rsidR="001F1794" w:rsidRPr="00703EC6">
        <w:t>iakov, z toho školský klub navštevuje</w:t>
      </w:r>
      <w:r w:rsidR="00B75FBE" w:rsidRPr="00703EC6">
        <w:t xml:space="preserve">  </w:t>
      </w:r>
      <w:r w:rsidR="00703EC6" w:rsidRPr="00703EC6">
        <w:t>33</w:t>
      </w:r>
      <w:r w:rsidR="008F4196" w:rsidRPr="00703EC6">
        <w:t xml:space="preserve"> </w:t>
      </w:r>
      <w:r w:rsidR="0098369E" w:rsidRPr="00703EC6">
        <w:t>detí</w:t>
      </w:r>
      <w:r w:rsidR="00B75FBE" w:rsidRPr="00703EC6">
        <w:t xml:space="preserve">. </w:t>
      </w:r>
      <w:r w:rsidR="00703EC6">
        <w:t>Materskú školu navštevuje 21 detí.</w:t>
      </w:r>
      <w:r>
        <w:t xml:space="preserve"> Výchovno-</w:t>
      </w:r>
      <w:r w:rsidR="0098369E" w:rsidRPr="00012A97">
        <w:t>vzdelávacia práca v škole je založená na tr</w:t>
      </w:r>
      <w:r w:rsidR="00B75FBE" w:rsidRPr="00012A97">
        <w:t>adičných kresťanských hodnotách.</w:t>
      </w:r>
    </w:p>
    <w:p w14:paraId="43205AA4" w14:textId="77777777" w:rsidR="00012A97" w:rsidRDefault="00012A97" w:rsidP="00703EC6">
      <w:pPr>
        <w:pStyle w:val="odstavec"/>
      </w:pPr>
    </w:p>
    <w:p w14:paraId="4B420E1C" w14:textId="77777777" w:rsidR="003C3959" w:rsidRPr="001F1794" w:rsidRDefault="00A74A43" w:rsidP="00703EC6">
      <w:pPr>
        <w:pStyle w:val="odstavec"/>
      </w:pPr>
      <w:r w:rsidRPr="001F1794">
        <w:t>Informácie o vedúcich predstaviteľoch a o organizač</w:t>
      </w:r>
      <w:r w:rsidR="001F1794">
        <w:t>nej štruktúre účtovnej jednotky</w:t>
      </w:r>
    </w:p>
    <w:p w14:paraId="40241B6B" w14:textId="77777777" w:rsidR="001F1794" w:rsidRDefault="001F1794" w:rsidP="00703EC6">
      <w:pPr>
        <w:pStyle w:val="odstavec"/>
      </w:pPr>
    </w:p>
    <w:p w14:paraId="443CAA24" w14:textId="77777777" w:rsidR="00391204" w:rsidRPr="00012A97" w:rsidRDefault="00B75FBE" w:rsidP="00703EC6">
      <w:pPr>
        <w:pStyle w:val="odstavec"/>
      </w:pPr>
      <w:r w:rsidRPr="00012A97">
        <w:t>Riaditeľ</w:t>
      </w:r>
      <w:r w:rsidR="008F4196">
        <w:t>ka</w:t>
      </w:r>
      <w:r w:rsidR="00BF7DDD">
        <w:t xml:space="preserve">:  </w:t>
      </w:r>
      <w:r w:rsidR="008F4196">
        <w:t>PaedDr.</w:t>
      </w:r>
      <w:r w:rsidR="000434EC">
        <w:t xml:space="preserve"> </w:t>
      </w:r>
      <w:r w:rsidR="008F4196">
        <w:t>Alena Miškovičová</w:t>
      </w:r>
    </w:p>
    <w:p w14:paraId="665811D9" w14:textId="77777777" w:rsidR="00391204" w:rsidRPr="00012A97" w:rsidRDefault="00391204" w:rsidP="00703EC6">
      <w:pPr>
        <w:pStyle w:val="odstavec"/>
      </w:pPr>
    </w:p>
    <w:p w14:paraId="5BB1ABD0" w14:textId="666506BD" w:rsidR="001F1794" w:rsidRPr="00703EC6" w:rsidRDefault="001F1794" w:rsidP="00703EC6">
      <w:pPr>
        <w:pStyle w:val="odstavec"/>
      </w:pPr>
      <w:r w:rsidRPr="00703EC6">
        <w:t>Priemerný počet zamestnancov (a zároveň aj počet zamestnancov k 31.12.201</w:t>
      </w:r>
      <w:r w:rsidR="00703EC6" w:rsidRPr="00703EC6">
        <w:t>9</w:t>
      </w:r>
      <w:r w:rsidRPr="00703EC6">
        <w:t>) Základnej školy</w:t>
      </w:r>
      <w:r w:rsidR="00BF7DDD" w:rsidRPr="00703EC6">
        <w:t xml:space="preserve"> s materskou školou </w:t>
      </w:r>
      <w:r w:rsidRPr="00703EC6">
        <w:t>bol</w:t>
      </w:r>
      <w:r w:rsidR="00703EC6" w:rsidRPr="00703EC6">
        <w:t xml:space="preserve"> 25</w:t>
      </w:r>
      <w:r w:rsidRPr="00703EC6">
        <w:t xml:space="preserve"> </w:t>
      </w:r>
      <w:r w:rsidR="00BF7DDD" w:rsidRPr="00703EC6">
        <w:t xml:space="preserve">, z toho </w:t>
      </w:r>
      <w:r w:rsidR="00703EC6" w:rsidRPr="00703EC6">
        <w:t xml:space="preserve">4 </w:t>
      </w:r>
      <w:r w:rsidRPr="00703EC6">
        <w:t>vedúci zamestn</w:t>
      </w:r>
      <w:r w:rsidR="001C622E" w:rsidRPr="00703EC6">
        <w:t>anc</w:t>
      </w:r>
      <w:r w:rsidR="00BF7DDD" w:rsidRPr="00703EC6">
        <w:t>i</w:t>
      </w:r>
      <w:r w:rsidR="001C622E" w:rsidRPr="00703EC6">
        <w:t>.</w:t>
      </w:r>
    </w:p>
    <w:p w14:paraId="4A193FAD" w14:textId="77777777" w:rsidR="00883723" w:rsidRPr="00A13630" w:rsidRDefault="00883723" w:rsidP="001F1794">
      <w:pPr>
        <w:pStyle w:val="Nadpis2"/>
        <w:numPr>
          <w:ilvl w:val="0"/>
          <w:numId w:val="0"/>
        </w:numPr>
        <w:ind w:left="780"/>
      </w:pPr>
      <w:bookmarkStart w:id="2" w:name="_GoBack"/>
      <w:bookmarkEnd w:id="2"/>
    </w:p>
    <w:p w14:paraId="45ACA604" w14:textId="77777777" w:rsidR="001F1794" w:rsidRDefault="003C3959" w:rsidP="009227F2">
      <w:pPr>
        <w:pStyle w:val="Nadpis1"/>
      </w:pPr>
      <w:r w:rsidRPr="00A13630">
        <w:t xml:space="preserve">II.     </w:t>
      </w:r>
      <w:r w:rsidR="00F37AFD" w:rsidRPr="00A13630">
        <w:t xml:space="preserve"> </w:t>
      </w:r>
      <w:r w:rsidRPr="00A13630">
        <w:t>INFORMÁCIE O ÚČTOVNÝCH ZÁSADÁCH A ÚČTOVNÝCH METÓDACH</w:t>
      </w:r>
    </w:p>
    <w:p w14:paraId="0B69BCF3" w14:textId="77777777" w:rsidR="001F1794" w:rsidRPr="00D737F9" w:rsidRDefault="001F1794" w:rsidP="009227F2">
      <w:pPr>
        <w:pStyle w:val="Nadpis1"/>
        <w:rPr>
          <w:b w:val="0"/>
          <w:i/>
          <w:u w:val="single"/>
        </w:rPr>
      </w:pPr>
      <w:r w:rsidRPr="00D737F9">
        <w:rPr>
          <w:b w:val="0"/>
          <w:i/>
          <w:u w:val="single"/>
        </w:rPr>
        <w:t xml:space="preserve">Informácia o splnení predpokladu nepretržitého pokračovania v činnosti účtovnej jednotky  </w:t>
      </w:r>
    </w:p>
    <w:p w14:paraId="7282736B" w14:textId="77777777" w:rsidR="001F1794" w:rsidRDefault="001F1794" w:rsidP="00703EC6">
      <w:pPr>
        <w:pStyle w:val="odstavec"/>
      </w:pPr>
      <w:r w:rsidRPr="00632805">
        <w:t xml:space="preserve">Účtovná závierka </w:t>
      </w:r>
      <w:r>
        <w:t>Základnej školy</w:t>
      </w:r>
      <w:r w:rsidR="00BF7DDD">
        <w:t xml:space="preserve"> s materskou školou </w:t>
      </w:r>
      <w:r w:rsidRPr="00632805">
        <w:t xml:space="preserve"> bola zostavená za predpokladu nepretržitého trvania  činnosti obce v súlade so zákonom o účtovníctve a nadväzujúcimi právnymi predpismi.</w:t>
      </w:r>
    </w:p>
    <w:p w14:paraId="1192B21B" w14:textId="77777777" w:rsidR="001F1794" w:rsidRDefault="001F1794" w:rsidP="00703EC6">
      <w:pPr>
        <w:pStyle w:val="odstavec"/>
      </w:pPr>
    </w:p>
    <w:p w14:paraId="43C76E61" w14:textId="77777777" w:rsidR="001C622E" w:rsidRDefault="001C622E" w:rsidP="00703EC6">
      <w:pPr>
        <w:pStyle w:val="odstavec"/>
      </w:pPr>
    </w:p>
    <w:p w14:paraId="54E25E65" w14:textId="77777777" w:rsidR="001C622E" w:rsidRDefault="001C622E" w:rsidP="00703EC6">
      <w:pPr>
        <w:pStyle w:val="odstavec"/>
      </w:pPr>
    </w:p>
    <w:p w14:paraId="0B4C3CC2" w14:textId="77777777" w:rsidR="001F1794" w:rsidRPr="001F1794" w:rsidRDefault="001F1794" w:rsidP="00703EC6">
      <w:pPr>
        <w:pStyle w:val="odstavec"/>
      </w:pPr>
      <w:r w:rsidRPr="001F1794">
        <w:t>Zmeny účtovných metód a účtovných zásad</w:t>
      </w:r>
    </w:p>
    <w:p w14:paraId="06C39FD1" w14:textId="77777777" w:rsidR="001F1794" w:rsidRDefault="001F1794" w:rsidP="00703EC6">
      <w:pPr>
        <w:pStyle w:val="odstavec"/>
      </w:pPr>
    </w:p>
    <w:p w14:paraId="19D6D764" w14:textId="77777777" w:rsidR="001F1794" w:rsidRDefault="001F1794" w:rsidP="00703EC6">
      <w:pPr>
        <w:pStyle w:val="odstavec"/>
      </w:pPr>
      <w:r w:rsidRPr="00632805">
        <w:t>Účtovné metódy a všeobecné účtovné zásady boli účtovnou jednotkou konzistentne aplikované.</w:t>
      </w:r>
    </w:p>
    <w:p w14:paraId="6211CF39" w14:textId="77777777" w:rsidR="001F1794" w:rsidRDefault="001F1794" w:rsidP="00703EC6">
      <w:pPr>
        <w:pStyle w:val="odstavec"/>
      </w:pPr>
    </w:p>
    <w:p w14:paraId="6047AAE0" w14:textId="77777777" w:rsidR="001F1794" w:rsidRPr="00A5077A" w:rsidRDefault="001F1794" w:rsidP="00703EC6">
      <w:pPr>
        <w:pStyle w:val="odstavec"/>
      </w:pPr>
    </w:p>
    <w:p w14:paraId="3873462A" w14:textId="77777777" w:rsidR="00F56E53" w:rsidRPr="00A13630" w:rsidRDefault="00981A99" w:rsidP="009227F2">
      <w:pPr>
        <w:pStyle w:val="Nadpis1"/>
      </w:pPr>
      <w:r w:rsidRPr="00A13630">
        <w:t xml:space="preserve">  </w:t>
      </w:r>
      <w:r w:rsidR="006E0E20" w:rsidRPr="00A13630">
        <w:tab/>
      </w:r>
      <w:r w:rsidR="006E0E20" w:rsidRPr="00A13630">
        <w:tab/>
      </w:r>
    </w:p>
    <w:p w14:paraId="39579D96" w14:textId="77777777" w:rsidR="009227F2" w:rsidRDefault="001C622E" w:rsidP="009227F2">
      <w:pPr>
        <w:pStyle w:val="Nadpis1"/>
      </w:pPr>
      <w:r>
        <w:t>II.</w:t>
      </w:r>
      <w:r w:rsidR="00F56E53" w:rsidRPr="00A13630">
        <w:t xml:space="preserve">    </w:t>
      </w:r>
      <w:r w:rsidR="00443C84" w:rsidRPr="00A13630">
        <w:t>INFORMÁCIE O ÚDAJOCH NA STRANE AKTÍV SÚVAHY</w:t>
      </w:r>
    </w:p>
    <w:p w14:paraId="714565A5" w14:textId="77777777" w:rsidR="009227F2" w:rsidRDefault="009227F2" w:rsidP="009227F2">
      <w:pPr>
        <w:pStyle w:val="Zkladntext"/>
        <w:jc w:val="both"/>
        <w:rPr>
          <w:sz w:val="22"/>
          <w:szCs w:val="22"/>
        </w:rPr>
      </w:pPr>
    </w:p>
    <w:p w14:paraId="0E596933" w14:textId="77777777" w:rsidR="00443C84" w:rsidRDefault="00443C84" w:rsidP="00703EC6">
      <w:pPr>
        <w:pStyle w:val="odstavec"/>
      </w:pPr>
      <w:r w:rsidRPr="00A13630">
        <w:t xml:space="preserve">Prehľad </w:t>
      </w:r>
      <w:r w:rsidR="00453C0D" w:rsidRPr="00A13630">
        <w:t xml:space="preserve">významných </w:t>
      </w:r>
      <w:r w:rsidRPr="00A13630">
        <w:t xml:space="preserve">aktív </w:t>
      </w:r>
      <w:r w:rsidR="00B75FBE">
        <w:t>Základnej školy</w:t>
      </w:r>
      <w:r w:rsidR="00453C0D" w:rsidRPr="00A13630">
        <w:t xml:space="preserve"> je uvedený v nasledovnom prehľade</w:t>
      </w:r>
      <w:r w:rsidR="00D86DD8" w:rsidRPr="00A13630">
        <w:t>:</w:t>
      </w:r>
    </w:p>
    <w:p w14:paraId="17257F8E" w14:textId="77777777" w:rsidR="009227F2" w:rsidRDefault="009227F2" w:rsidP="00703EC6">
      <w:pPr>
        <w:pStyle w:val="odstavec"/>
      </w:pPr>
    </w:p>
    <w:p w14:paraId="149B1CA4" w14:textId="77777777" w:rsidR="00AC6FDA" w:rsidRPr="00991493" w:rsidRDefault="00AC6FDA" w:rsidP="00AC6FDA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p w14:paraId="1DA67FF2" w14:textId="77777777" w:rsidR="009227F2" w:rsidRDefault="009227F2" w:rsidP="00703EC6">
      <w:pPr>
        <w:pStyle w:val="odstavec"/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AC6FDA" w:rsidRPr="00F2515A" w14:paraId="7A539297" w14:textId="77777777" w:rsidTr="00206353">
        <w:tc>
          <w:tcPr>
            <w:tcW w:w="3030" w:type="dxa"/>
          </w:tcPr>
          <w:p w14:paraId="17871B84" w14:textId="77777777" w:rsidR="00AC6FDA" w:rsidRPr="00F2515A" w:rsidRDefault="00AC6FDA" w:rsidP="00991540">
            <w:pPr>
              <w:jc w:val="both"/>
            </w:pPr>
          </w:p>
        </w:tc>
        <w:tc>
          <w:tcPr>
            <w:tcW w:w="3030" w:type="dxa"/>
          </w:tcPr>
          <w:p w14:paraId="35375E10" w14:textId="74F05312" w:rsidR="00AC6FDA" w:rsidRPr="00F2515A" w:rsidRDefault="00AC6FDA" w:rsidP="005F491F">
            <w:pPr>
              <w:jc w:val="center"/>
              <w:rPr>
                <w:b/>
              </w:rPr>
            </w:pPr>
            <w:r w:rsidRPr="00F2515A">
              <w:rPr>
                <w:b/>
              </w:rPr>
              <w:t>31.12.201</w:t>
            </w:r>
            <w:r w:rsidR="00206353">
              <w:rPr>
                <w:b/>
              </w:rPr>
              <w:t>8</w:t>
            </w:r>
          </w:p>
        </w:tc>
        <w:tc>
          <w:tcPr>
            <w:tcW w:w="3030" w:type="dxa"/>
          </w:tcPr>
          <w:p w14:paraId="28204DC0" w14:textId="6BE2C691" w:rsidR="00AC6FDA" w:rsidRPr="00F2515A" w:rsidRDefault="00AC6FDA" w:rsidP="005F491F">
            <w:pPr>
              <w:jc w:val="center"/>
              <w:rPr>
                <w:b/>
              </w:rPr>
            </w:pPr>
            <w:r w:rsidRPr="00F2515A">
              <w:rPr>
                <w:b/>
              </w:rPr>
              <w:t>31.12.201</w:t>
            </w:r>
            <w:r w:rsidR="00206353">
              <w:rPr>
                <w:b/>
              </w:rPr>
              <w:t>9</w:t>
            </w:r>
          </w:p>
        </w:tc>
      </w:tr>
      <w:tr w:rsidR="00206353" w:rsidRPr="00F2515A" w14:paraId="71A5092E" w14:textId="77777777" w:rsidTr="00206353">
        <w:trPr>
          <w:trHeight w:val="432"/>
        </w:trPr>
        <w:tc>
          <w:tcPr>
            <w:tcW w:w="3030" w:type="dxa"/>
          </w:tcPr>
          <w:p w14:paraId="732BB4DF" w14:textId="77777777" w:rsidR="00206353" w:rsidRPr="00F2515A" w:rsidRDefault="00206353" w:rsidP="00206353">
            <w:pPr>
              <w:pStyle w:val="Tabulka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Zásoby</w:t>
            </w:r>
          </w:p>
        </w:tc>
        <w:tc>
          <w:tcPr>
            <w:tcW w:w="3030" w:type="dxa"/>
          </w:tcPr>
          <w:p w14:paraId="6EC6BF54" w14:textId="1C5BCAAB" w:rsidR="00206353" w:rsidRPr="007B622A" w:rsidRDefault="00206353" w:rsidP="007452D6">
            <w:pPr>
              <w:jc w:val="right"/>
            </w:pPr>
            <w:r w:rsidRPr="007B622A">
              <w:t>962,36</w:t>
            </w:r>
          </w:p>
        </w:tc>
        <w:tc>
          <w:tcPr>
            <w:tcW w:w="3030" w:type="dxa"/>
          </w:tcPr>
          <w:p w14:paraId="59A6DE25" w14:textId="6DC555D9" w:rsidR="00206353" w:rsidRPr="007B622A" w:rsidRDefault="00206353" w:rsidP="007452D6">
            <w:pPr>
              <w:jc w:val="right"/>
            </w:pPr>
            <w:r w:rsidRPr="007B622A">
              <w:t>9</w:t>
            </w:r>
            <w:r w:rsidR="002029F0" w:rsidRPr="007B622A">
              <w:t>30,27</w:t>
            </w:r>
          </w:p>
        </w:tc>
      </w:tr>
      <w:tr w:rsidR="00206353" w:rsidRPr="00F2515A" w14:paraId="3F91C1EE" w14:textId="77777777" w:rsidTr="00206353">
        <w:trPr>
          <w:trHeight w:val="410"/>
        </w:trPr>
        <w:tc>
          <w:tcPr>
            <w:tcW w:w="3030" w:type="dxa"/>
          </w:tcPr>
          <w:p w14:paraId="635E1E73" w14:textId="77777777" w:rsidR="00206353" w:rsidRPr="00F2515A" w:rsidRDefault="00206353" w:rsidP="00206353">
            <w:pPr>
              <w:pStyle w:val="Tabulka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Finančné účty</w:t>
            </w:r>
          </w:p>
        </w:tc>
        <w:tc>
          <w:tcPr>
            <w:tcW w:w="3030" w:type="dxa"/>
          </w:tcPr>
          <w:p w14:paraId="2CC2FB9E" w14:textId="07454B69" w:rsidR="00206353" w:rsidRPr="007B622A" w:rsidRDefault="00206353" w:rsidP="007452D6">
            <w:pPr>
              <w:jc w:val="right"/>
            </w:pPr>
            <w:r w:rsidRPr="007B622A">
              <w:t>39.537,95</w:t>
            </w:r>
          </w:p>
        </w:tc>
        <w:tc>
          <w:tcPr>
            <w:tcW w:w="3030" w:type="dxa"/>
          </w:tcPr>
          <w:p w14:paraId="4F3BAE12" w14:textId="1D07889D" w:rsidR="00206353" w:rsidRPr="007B622A" w:rsidRDefault="00E77D9A" w:rsidP="007452D6">
            <w:pPr>
              <w:jc w:val="right"/>
            </w:pPr>
            <w:r w:rsidRPr="007B622A">
              <w:t>65.018,44</w:t>
            </w:r>
          </w:p>
        </w:tc>
      </w:tr>
      <w:tr w:rsidR="00206353" w:rsidRPr="00F2515A" w14:paraId="4E94935E" w14:textId="77777777" w:rsidTr="00206353">
        <w:trPr>
          <w:trHeight w:val="274"/>
        </w:trPr>
        <w:tc>
          <w:tcPr>
            <w:tcW w:w="3030" w:type="dxa"/>
          </w:tcPr>
          <w:p w14:paraId="55C995AF" w14:textId="77777777" w:rsidR="00206353" w:rsidRDefault="00206353" w:rsidP="00206353">
            <w:pPr>
              <w:jc w:val="both"/>
            </w:pPr>
          </w:p>
          <w:p w14:paraId="31804CB1" w14:textId="77777777" w:rsidR="00206353" w:rsidRPr="00F2515A" w:rsidRDefault="00206353" w:rsidP="00206353">
            <w:pPr>
              <w:jc w:val="both"/>
            </w:pPr>
            <w:r>
              <w:t>Pohľadávky</w:t>
            </w:r>
          </w:p>
        </w:tc>
        <w:tc>
          <w:tcPr>
            <w:tcW w:w="3030" w:type="dxa"/>
            <w:vAlign w:val="center"/>
          </w:tcPr>
          <w:p w14:paraId="220AEE48" w14:textId="087ABD2B" w:rsidR="00206353" w:rsidRPr="007B622A" w:rsidRDefault="00206353" w:rsidP="007452D6">
            <w:pPr>
              <w:jc w:val="right"/>
            </w:pPr>
            <w:r w:rsidRPr="007B622A">
              <w:t>630,63</w:t>
            </w:r>
          </w:p>
        </w:tc>
        <w:tc>
          <w:tcPr>
            <w:tcW w:w="3030" w:type="dxa"/>
            <w:vAlign w:val="center"/>
          </w:tcPr>
          <w:p w14:paraId="1863FAAE" w14:textId="467B5FF7" w:rsidR="00206353" w:rsidRPr="007B622A" w:rsidRDefault="00E77D9A" w:rsidP="007452D6">
            <w:pPr>
              <w:pStyle w:val="Tabulka"/>
              <w:jc w:val="right"/>
              <w:rPr>
                <w:color w:val="auto"/>
                <w:sz w:val="24"/>
                <w:szCs w:val="24"/>
              </w:rPr>
            </w:pPr>
            <w:r w:rsidRPr="007B622A">
              <w:rPr>
                <w:color w:val="auto"/>
                <w:sz w:val="24"/>
                <w:szCs w:val="24"/>
              </w:rPr>
              <w:t>1.116,95</w:t>
            </w:r>
          </w:p>
        </w:tc>
      </w:tr>
      <w:tr w:rsidR="00E77D9A" w:rsidRPr="00F2515A" w14:paraId="08086289" w14:textId="77777777" w:rsidTr="00206353">
        <w:trPr>
          <w:trHeight w:val="274"/>
        </w:trPr>
        <w:tc>
          <w:tcPr>
            <w:tcW w:w="3030" w:type="dxa"/>
          </w:tcPr>
          <w:p w14:paraId="48CFAE39" w14:textId="10CA056E" w:rsidR="00E77D9A" w:rsidRDefault="00E77D9A" w:rsidP="00206353">
            <w:pPr>
              <w:jc w:val="both"/>
            </w:pPr>
            <w:r>
              <w:t>Časové rozlíšenie</w:t>
            </w:r>
          </w:p>
        </w:tc>
        <w:tc>
          <w:tcPr>
            <w:tcW w:w="3030" w:type="dxa"/>
            <w:vAlign w:val="center"/>
          </w:tcPr>
          <w:p w14:paraId="625B9D77" w14:textId="77777777" w:rsidR="00E77D9A" w:rsidRPr="007B622A" w:rsidRDefault="00E77D9A" w:rsidP="007452D6">
            <w:pPr>
              <w:jc w:val="right"/>
            </w:pPr>
          </w:p>
        </w:tc>
        <w:tc>
          <w:tcPr>
            <w:tcW w:w="3030" w:type="dxa"/>
            <w:vAlign w:val="center"/>
          </w:tcPr>
          <w:p w14:paraId="6FB4D97C" w14:textId="20FC39F2" w:rsidR="00E77D9A" w:rsidRPr="007B622A" w:rsidRDefault="007B622A" w:rsidP="007452D6">
            <w:pPr>
              <w:pStyle w:val="Tabulka"/>
              <w:jc w:val="right"/>
              <w:rPr>
                <w:color w:val="auto"/>
                <w:sz w:val="24"/>
                <w:szCs w:val="24"/>
              </w:rPr>
            </w:pPr>
            <w:r w:rsidRPr="007B622A">
              <w:rPr>
                <w:color w:val="auto"/>
                <w:sz w:val="24"/>
                <w:szCs w:val="24"/>
              </w:rPr>
              <w:t>252,23</w:t>
            </w:r>
          </w:p>
        </w:tc>
      </w:tr>
      <w:tr w:rsidR="00206353" w:rsidRPr="00F2515A" w14:paraId="28780B31" w14:textId="77777777" w:rsidTr="00206353">
        <w:trPr>
          <w:trHeight w:val="466"/>
        </w:trPr>
        <w:tc>
          <w:tcPr>
            <w:tcW w:w="3030" w:type="dxa"/>
          </w:tcPr>
          <w:p w14:paraId="34E652CB" w14:textId="77777777" w:rsidR="00206353" w:rsidRPr="00F2515A" w:rsidRDefault="00206353" w:rsidP="00206353">
            <w:pPr>
              <w:jc w:val="both"/>
              <w:rPr>
                <w:b/>
              </w:rPr>
            </w:pPr>
            <w:r w:rsidRPr="00F2515A">
              <w:rPr>
                <w:b/>
              </w:rPr>
              <w:t>Obežný majetok spolu</w:t>
            </w:r>
          </w:p>
        </w:tc>
        <w:tc>
          <w:tcPr>
            <w:tcW w:w="3030" w:type="dxa"/>
          </w:tcPr>
          <w:p w14:paraId="030300D4" w14:textId="67B7D331" w:rsidR="00206353" w:rsidRPr="007B622A" w:rsidRDefault="00206353" w:rsidP="007452D6">
            <w:pPr>
              <w:jc w:val="right"/>
              <w:rPr>
                <w:b/>
              </w:rPr>
            </w:pPr>
            <w:r w:rsidRPr="007B622A">
              <w:rPr>
                <w:b/>
              </w:rPr>
              <w:t>41.130,94</w:t>
            </w:r>
          </w:p>
        </w:tc>
        <w:tc>
          <w:tcPr>
            <w:tcW w:w="3030" w:type="dxa"/>
          </w:tcPr>
          <w:p w14:paraId="254378A5" w14:textId="061D6392" w:rsidR="00206353" w:rsidRPr="007B622A" w:rsidRDefault="007B622A" w:rsidP="007452D6">
            <w:pPr>
              <w:jc w:val="right"/>
              <w:rPr>
                <w:b/>
              </w:rPr>
            </w:pPr>
            <w:r w:rsidRPr="007B622A">
              <w:rPr>
                <w:b/>
              </w:rPr>
              <w:t>67.317,89</w:t>
            </w:r>
          </w:p>
        </w:tc>
      </w:tr>
    </w:tbl>
    <w:p w14:paraId="20521897" w14:textId="77777777" w:rsidR="009227F2" w:rsidRPr="00F2515A" w:rsidRDefault="009227F2" w:rsidP="00703EC6">
      <w:pPr>
        <w:pStyle w:val="odstavec"/>
      </w:pPr>
    </w:p>
    <w:p w14:paraId="08861EC4" w14:textId="77777777" w:rsidR="00FC2538" w:rsidRDefault="00FC2538" w:rsidP="00D742C7"/>
    <w:p w14:paraId="1C570ABD" w14:textId="77777777" w:rsidR="00B15D3C" w:rsidRPr="006151B5" w:rsidRDefault="00B15D3C" w:rsidP="006151B5"/>
    <w:p w14:paraId="5243BDB7" w14:textId="77777777" w:rsidR="00D742C7" w:rsidRDefault="00680C00" w:rsidP="00D742C7">
      <w:pPr>
        <w:pStyle w:val="Nadpis1"/>
      </w:pPr>
      <w:r w:rsidRPr="00A13630">
        <w:t>I</w:t>
      </w:r>
      <w:r w:rsidR="00AC6FDA">
        <w:t>II</w:t>
      </w:r>
      <w:r w:rsidR="003C3959" w:rsidRPr="00A13630">
        <w:t xml:space="preserve">.   </w:t>
      </w:r>
      <w:r w:rsidR="00F37AFD" w:rsidRPr="00A13630">
        <w:t xml:space="preserve"> </w:t>
      </w:r>
      <w:r w:rsidR="003C3959" w:rsidRPr="00A13630">
        <w:t xml:space="preserve">INFORMÁCIE O ÚDAJOCH NA STRANE </w:t>
      </w:r>
      <w:r w:rsidRPr="00A13630">
        <w:t xml:space="preserve">PASÍV </w:t>
      </w:r>
      <w:r w:rsidR="003C3959" w:rsidRPr="00A13630">
        <w:t>SÚVAHY</w:t>
      </w:r>
    </w:p>
    <w:p w14:paraId="0BD1F325" w14:textId="2BA8D534" w:rsidR="003050CE" w:rsidRDefault="00D742C7" w:rsidP="00703EC6">
      <w:pPr>
        <w:pStyle w:val="odstavec"/>
      </w:pPr>
      <w:r w:rsidRPr="00D742C7">
        <w:t xml:space="preserve">Prehľad </w:t>
      </w:r>
      <w:r w:rsidR="003050CE">
        <w:t xml:space="preserve">významných pasív </w:t>
      </w:r>
      <w:r w:rsidRPr="00D742C7">
        <w:t>účtovnej jednotky od 1. januára 201</w:t>
      </w:r>
      <w:r w:rsidR="00206353">
        <w:t>9</w:t>
      </w:r>
      <w:r w:rsidRPr="00D742C7">
        <w:t xml:space="preserve"> do 31. decembra 201</w:t>
      </w:r>
      <w:r w:rsidR="00206353">
        <w:t>9</w:t>
      </w:r>
    </w:p>
    <w:p w14:paraId="106987DE" w14:textId="77777777" w:rsidR="00D742C7" w:rsidRDefault="00D742C7" w:rsidP="00703EC6">
      <w:pPr>
        <w:pStyle w:val="odstavec"/>
      </w:pPr>
      <w:r w:rsidRPr="00D742C7">
        <w:t>je uvedený v tabuľkovej časti.</w:t>
      </w:r>
    </w:p>
    <w:p w14:paraId="3B8E16AE" w14:textId="77777777" w:rsidR="003050CE" w:rsidRPr="00991493" w:rsidRDefault="003050CE" w:rsidP="003050CE">
      <w:pPr>
        <w:ind w:left="426"/>
        <w:jc w:val="right"/>
        <w:rPr>
          <w:i/>
          <w:sz w:val="22"/>
          <w:szCs w:val="22"/>
        </w:rPr>
      </w:pPr>
      <w:r>
        <w:t xml:space="preserve">                                                                                               </w:t>
      </w: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p w14:paraId="5508F28B" w14:textId="77777777" w:rsidR="003050CE" w:rsidRPr="003050CE" w:rsidRDefault="003050CE" w:rsidP="00703EC6">
      <w:pPr>
        <w:pStyle w:val="odstav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53"/>
        <w:gridCol w:w="3010"/>
      </w:tblGrid>
      <w:tr w:rsidR="003050CE" w:rsidRPr="004A5C25" w14:paraId="5A229036" w14:textId="77777777" w:rsidTr="00006EEE">
        <w:tc>
          <w:tcPr>
            <w:tcW w:w="3397" w:type="dxa"/>
          </w:tcPr>
          <w:p w14:paraId="534D9676" w14:textId="77777777" w:rsidR="003050CE" w:rsidRPr="004A5C25" w:rsidRDefault="003050CE" w:rsidP="008B665E">
            <w:pPr>
              <w:jc w:val="both"/>
            </w:pPr>
          </w:p>
        </w:tc>
        <w:tc>
          <w:tcPr>
            <w:tcW w:w="2653" w:type="dxa"/>
          </w:tcPr>
          <w:p w14:paraId="62921025" w14:textId="54BA8330" w:rsidR="003050CE" w:rsidRPr="004A5C25" w:rsidRDefault="003050CE" w:rsidP="00C562CF">
            <w:pPr>
              <w:jc w:val="right"/>
              <w:rPr>
                <w:b/>
              </w:rPr>
            </w:pPr>
            <w:r w:rsidRPr="004A5C25">
              <w:rPr>
                <w:b/>
              </w:rPr>
              <w:t>31.12.201</w:t>
            </w:r>
            <w:r w:rsidR="00206353">
              <w:rPr>
                <w:b/>
              </w:rPr>
              <w:t>8</w:t>
            </w:r>
          </w:p>
        </w:tc>
        <w:tc>
          <w:tcPr>
            <w:tcW w:w="3010" w:type="dxa"/>
          </w:tcPr>
          <w:p w14:paraId="18824F22" w14:textId="64E68466" w:rsidR="003050CE" w:rsidRPr="004A5C25" w:rsidRDefault="003050CE" w:rsidP="00C562CF">
            <w:pPr>
              <w:jc w:val="right"/>
              <w:rPr>
                <w:b/>
              </w:rPr>
            </w:pPr>
            <w:r w:rsidRPr="004A5C25">
              <w:rPr>
                <w:b/>
              </w:rPr>
              <w:t>31.12.201</w:t>
            </w:r>
            <w:r w:rsidR="00206353">
              <w:rPr>
                <w:b/>
              </w:rPr>
              <w:t>9</w:t>
            </w:r>
          </w:p>
        </w:tc>
      </w:tr>
      <w:tr w:rsidR="00206353" w:rsidRPr="004A5C25" w14:paraId="3DCB3341" w14:textId="77777777" w:rsidTr="00006EEE">
        <w:tc>
          <w:tcPr>
            <w:tcW w:w="3397" w:type="dxa"/>
          </w:tcPr>
          <w:p w14:paraId="7B033EAE" w14:textId="77777777" w:rsidR="00206353" w:rsidRPr="004A5C25" w:rsidRDefault="00206353" w:rsidP="00206353">
            <w:pPr>
              <w:jc w:val="both"/>
            </w:pPr>
            <w:r w:rsidRPr="004A5C25">
              <w:t>Vlastné imanie</w:t>
            </w:r>
          </w:p>
        </w:tc>
        <w:tc>
          <w:tcPr>
            <w:tcW w:w="2653" w:type="dxa"/>
          </w:tcPr>
          <w:p w14:paraId="46889BF6" w14:textId="1E0040C2" w:rsidR="00206353" w:rsidRPr="00E6189C" w:rsidRDefault="00206353" w:rsidP="00206353">
            <w:pPr>
              <w:jc w:val="right"/>
            </w:pPr>
            <w:r>
              <w:t>2.832,01</w:t>
            </w:r>
          </w:p>
        </w:tc>
        <w:tc>
          <w:tcPr>
            <w:tcW w:w="3010" w:type="dxa"/>
          </w:tcPr>
          <w:p w14:paraId="01D404DD" w14:textId="53FD1268" w:rsidR="00206353" w:rsidRPr="007452D6" w:rsidRDefault="007B622A" w:rsidP="00206353">
            <w:pPr>
              <w:jc w:val="right"/>
            </w:pPr>
            <w:r w:rsidRPr="007452D6">
              <w:t>1.254</w:t>
            </w:r>
            <w:r w:rsidR="00006EEE" w:rsidRPr="007452D6">
              <w:t>,19</w:t>
            </w:r>
          </w:p>
        </w:tc>
      </w:tr>
      <w:tr w:rsidR="00206353" w:rsidRPr="004A5C25" w14:paraId="177AE831" w14:textId="77777777" w:rsidTr="00006EEE">
        <w:tc>
          <w:tcPr>
            <w:tcW w:w="3397" w:type="dxa"/>
          </w:tcPr>
          <w:p w14:paraId="377A1B75" w14:textId="6E7C82CE" w:rsidR="00206353" w:rsidRPr="004A5C25" w:rsidRDefault="00006EEE" w:rsidP="00206353">
            <w:pPr>
              <w:jc w:val="both"/>
            </w:pPr>
            <w:r>
              <w:t>Zúčtovanie medzi subjektami VS</w:t>
            </w:r>
          </w:p>
        </w:tc>
        <w:tc>
          <w:tcPr>
            <w:tcW w:w="2653" w:type="dxa"/>
          </w:tcPr>
          <w:p w14:paraId="627C35FD" w14:textId="2CC8B3E3" w:rsidR="00206353" w:rsidRPr="00E6189C" w:rsidRDefault="00206353" w:rsidP="00206353">
            <w:pPr>
              <w:jc w:val="right"/>
            </w:pPr>
            <w:r>
              <w:t>-</w:t>
            </w:r>
          </w:p>
        </w:tc>
        <w:tc>
          <w:tcPr>
            <w:tcW w:w="3010" w:type="dxa"/>
          </w:tcPr>
          <w:p w14:paraId="5230069F" w14:textId="362FDB8E" w:rsidR="00206353" w:rsidRPr="007452D6" w:rsidRDefault="00006EEE" w:rsidP="00206353">
            <w:pPr>
              <w:jc w:val="right"/>
            </w:pPr>
            <w:r w:rsidRPr="007452D6">
              <w:t>11</w:t>
            </w:r>
            <w:r w:rsidR="00575B82" w:rsidRPr="007452D6">
              <w:t>.133,06</w:t>
            </w:r>
          </w:p>
        </w:tc>
      </w:tr>
      <w:tr w:rsidR="00206353" w:rsidRPr="004A5C25" w14:paraId="43C9E36A" w14:textId="77777777" w:rsidTr="00006EEE">
        <w:tc>
          <w:tcPr>
            <w:tcW w:w="3397" w:type="dxa"/>
          </w:tcPr>
          <w:p w14:paraId="612A5EE4" w14:textId="77777777" w:rsidR="00206353" w:rsidRPr="004A5C25" w:rsidRDefault="00206353" w:rsidP="00206353">
            <w:pPr>
              <w:jc w:val="both"/>
            </w:pPr>
            <w:r w:rsidRPr="004A5C25">
              <w:t>Dlhodobé záväzky</w:t>
            </w:r>
          </w:p>
        </w:tc>
        <w:tc>
          <w:tcPr>
            <w:tcW w:w="2653" w:type="dxa"/>
          </w:tcPr>
          <w:p w14:paraId="3187286C" w14:textId="52251AA3" w:rsidR="00206353" w:rsidRPr="00E6189C" w:rsidRDefault="00206353" w:rsidP="00206353">
            <w:pPr>
              <w:jc w:val="right"/>
            </w:pPr>
            <w:r>
              <w:t>3.364,18</w:t>
            </w:r>
          </w:p>
        </w:tc>
        <w:tc>
          <w:tcPr>
            <w:tcW w:w="3010" w:type="dxa"/>
          </w:tcPr>
          <w:p w14:paraId="292677AD" w14:textId="71762E4E" w:rsidR="00206353" w:rsidRPr="007452D6" w:rsidRDefault="00575B82" w:rsidP="00575B82">
            <w:pPr>
              <w:jc w:val="right"/>
            </w:pPr>
            <w:r w:rsidRPr="007452D6">
              <w:t>3.293,78</w:t>
            </w:r>
          </w:p>
        </w:tc>
      </w:tr>
      <w:tr w:rsidR="00206353" w:rsidRPr="004A5C25" w14:paraId="57199E4F" w14:textId="77777777" w:rsidTr="00006EEE">
        <w:tc>
          <w:tcPr>
            <w:tcW w:w="3397" w:type="dxa"/>
          </w:tcPr>
          <w:p w14:paraId="332642DC" w14:textId="77777777" w:rsidR="00206353" w:rsidRPr="004A5C25" w:rsidRDefault="00206353" w:rsidP="00206353">
            <w:pPr>
              <w:jc w:val="both"/>
            </w:pPr>
            <w:r w:rsidRPr="004A5C25">
              <w:t>Krátkodobé záväzky</w:t>
            </w:r>
          </w:p>
        </w:tc>
        <w:tc>
          <w:tcPr>
            <w:tcW w:w="2653" w:type="dxa"/>
          </w:tcPr>
          <w:p w14:paraId="5DDFB43B" w14:textId="4B572A29" w:rsidR="00206353" w:rsidRPr="00E6189C" w:rsidRDefault="00206353" w:rsidP="00206353">
            <w:pPr>
              <w:jc w:val="right"/>
            </w:pPr>
            <w:r>
              <w:t xml:space="preserve">  35.382,37</w:t>
            </w:r>
          </w:p>
        </w:tc>
        <w:tc>
          <w:tcPr>
            <w:tcW w:w="3010" w:type="dxa"/>
          </w:tcPr>
          <w:p w14:paraId="6A12321E" w14:textId="3E5FF44B" w:rsidR="00206353" w:rsidRPr="007452D6" w:rsidRDefault="00575B82" w:rsidP="00206353">
            <w:pPr>
              <w:jc w:val="right"/>
            </w:pPr>
            <w:r w:rsidRPr="007452D6">
              <w:t>51.636,86</w:t>
            </w:r>
          </w:p>
        </w:tc>
      </w:tr>
      <w:tr w:rsidR="00206353" w:rsidRPr="004A5C25" w14:paraId="7517ADC9" w14:textId="77777777" w:rsidTr="00006EEE">
        <w:trPr>
          <w:trHeight w:val="112"/>
        </w:trPr>
        <w:tc>
          <w:tcPr>
            <w:tcW w:w="3397" w:type="dxa"/>
          </w:tcPr>
          <w:p w14:paraId="0CDB2EBE" w14:textId="77777777" w:rsidR="00206353" w:rsidRPr="004A5C25" w:rsidRDefault="00206353" w:rsidP="00206353">
            <w:pPr>
              <w:tabs>
                <w:tab w:val="right" w:pos="3153"/>
              </w:tabs>
              <w:jc w:val="both"/>
            </w:pPr>
            <w:r w:rsidRPr="004A5C25">
              <w:t>Výnosy budúcich období</w:t>
            </w:r>
            <w:r w:rsidRPr="004A5C25">
              <w:tab/>
            </w:r>
          </w:p>
        </w:tc>
        <w:tc>
          <w:tcPr>
            <w:tcW w:w="2653" w:type="dxa"/>
          </w:tcPr>
          <w:p w14:paraId="4F9CF408" w14:textId="1A7FFA9C" w:rsidR="00206353" w:rsidRPr="00E6189C" w:rsidRDefault="00206353" w:rsidP="00206353">
            <w:pPr>
              <w:jc w:val="right"/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3010" w:type="dxa"/>
          </w:tcPr>
          <w:p w14:paraId="534ABBE9" w14:textId="77777777" w:rsidR="00206353" w:rsidRPr="007452D6" w:rsidRDefault="00206353" w:rsidP="00206353">
            <w:pPr>
              <w:jc w:val="right"/>
              <w:rPr>
                <w:b/>
              </w:rPr>
            </w:pPr>
            <w:r w:rsidRPr="007452D6">
              <w:rPr>
                <w:b/>
              </w:rPr>
              <w:t>-</w:t>
            </w:r>
          </w:p>
        </w:tc>
      </w:tr>
      <w:tr w:rsidR="00206353" w:rsidRPr="004A5C25" w14:paraId="74319EAB" w14:textId="77777777" w:rsidTr="00006EE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78D" w14:textId="77777777" w:rsidR="00206353" w:rsidRPr="004A5C25" w:rsidRDefault="00206353" w:rsidP="00206353">
            <w:pPr>
              <w:jc w:val="both"/>
              <w:rPr>
                <w:b/>
              </w:rPr>
            </w:pPr>
            <w:r w:rsidRPr="004A5C25">
              <w:rPr>
                <w:b/>
              </w:rPr>
              <w:t>Vlastné imanie a záväzk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B1" w14:textId="2352848C" w:rsidR="00206353" w:rsidRPr="00E6189C" w:rsidRDefault="00206353" w:rsidP="00206353">
            <w:pPr>
              <w:jc w:val="right"/>
              <w:rPr>
                <w:b/>
              </w:rPr>
            </w:pPr>
            <w:r>
              <w:rPr>
                <w:b/>
              </w:rPr>
              <w:t>41.578,5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D5A" w14:textId="764DB9E4" w:rsidR="00206353" w:rsidRPr="007452D6" w:rsidRDefault="00575B82" w:rsidP="00206353">
            <w:pPr>
              <w:jc w:val="right"/>
              <w:rPr>
                <w:b/>
              </w:rPr>
            </w:pPr>
            <w:r w:rsidRPr="007452D6">
              <w:rPr>
                <w:b/>
              </w:rPr>
              <w:t>67.31</w:t>
            </w:r>
            <w:r w:rsidR="007452D6" w:rsidRPr="007452D6">
              <w:rPr>
                <w:b/>
              </w:rPr>
              <w:t>7</w:t>
            </w:r>
            <w:r w:rsidRPr="007452D6">
              <w:rPr>
                <w:b/>
              </w:rPr>
              <w:t>,89</w:t>
            </w:r>
          </w:p>
        </w:tc>
      </w:tr>
    </w:tbl>
    <w:p w14:paraId="2EA0F252" w14:textId="77777777" w:rsidR="000E3C01" w:rsidRPr="004A5C25" w:rsidRDefault="000E3C01" w:rsidP="001D65EB">
      <w:pPr>
        <w:jc w:val="both"/>
      </w:pPr>
    </w:p>
    <w:p w14:paraId="6F7CF25A" w14:textId="77777777" w:rsidR="00796162" w:rsidRDefault="00796162" w:rsidP="001D65EB">
      <w:pPr>
        <w:jc w:val="both"/>
      </w:pPr>
    </w:p>
    <w:p w14:paraId="276A5A3D" w14:textId="77777777" w:rsidR="00796162" w:rsidRPr="00D742C7" w:rsidRDefault="00796162" w:rsidP="001D65EB">
      <w:pPr>
        <w:jc w:val="both"/>
      </w:pPr>
    </w:p>
    <w:p w14:paraId="36148D3C" w14:textId="717E6570" w:rsidR="00C07A7C" w:rsidRPr="007452D6" w:rsidRDefault="000E3C01" w:rsidP="00C07A7C">
      <w:r w:rsidRPr="007452D6">
        <w:t xml:space="preserve">Dlhodobé záväzky  sú to záväzky so sociálneho fondu vo výške </w:t>
      </w:r>
      <w:r w:rsidR="00182E67" w:rsidRPr="007452D6">
        <w:t>2.</w:t>
      </w:r>
      <w:r w:rsidR="004B6699">
        <w:t>717</w:t>
      </w:r>
      <w:r w:rsidR="00182E67" w:rsidRPr="007452D6">
        <w:t>,7</w:t>
      </w:r>
      <w:r w:rsidR="004B6699">
        <w:t>3</w:t>
      </w:r>
      <w:r w:rsidRPr="007452D6">
        <w:t xml:space="preserve"> EUR</w:t>
      </w:r>
      <w:r w:rsidR="00182E67" w:rsidRPr="007452D6">
        <w:t xml:space="preserve"> + iné záväzky vo výške </w:t>
      </w:r>
      <w:r w:rsidR="004B6699">
        <w:t>576</w:t>
      </w:r>
      <w:r w:rsidR="00182E67" w:rsidRPr="007452D6">
        <w:t>,</w:t>
      </w:r>
      <w:r w:rsidR="004B6699">
        <w:t>05</w:t>
      </w:r>
      <w:r w:rsidR="00235EDC" w:rsidRPr="007452D6">
        <w:t xml:space="preserve"> Eur</w:t>
      </w:r>
      <w:r w:rsidRPr="007452D6">
        <w:t>.</w:t>
      </w:r>
    </w:p>
    <w:p w14:paraId="4D7AFDAE" w14:textId="77777777" w:rsidR="00796162" w:rsidRDefault="00796162" w:rsidP="001D65EB">
      <w:pPr>
        <w:jc w:val="both"/>
      </w:pPr>
    </w:p>
    <w:p w14:paraId="0262CF9C" w14:textId="77777777" w:rsidR="00796162" w:rsidRDefault="00796162" w:rsidP="001D65EB">
      <w:pPr>
        <w:jc w:val="both"/>
      </w:pPr>
    </w:p>
    <w:p w14:paraId="23C34D85" w14:textId="77777777" w:rsidR="00796162" w:rsidRDefault="00796162" w:rsidP="001D65EB">
      <w:pPr>
        <w:jc w:val="both"/>
      </w:pPr>
    </w:p>
    <w:p w14:paraId="1681A37D" w14:textId="77777777" w:rsidR="00796162" w:rsidRDefault="00796162" w:rsidP="001D65EB">
      <w:pPr>
        <w:jc w:val="both"/>
      </w:pPr>
    </w:p>
    <w:p w14:paraId="0669B76C" w14:textId="77777777" w:rsidR="00796162" w:rsidRDefault="00796162" w:rsidP="001D65EB">
      <w:pPr>
        <w:jc w:val="both"/>
      </w:pPr>
    </w:p>
    <w:p w14:paraId="20AE68E0" w14:textId="77777777" w:rsidR="00B15D3C" w:rsidRPr="00D742C7" w:rsidRDefault="00B15D3C" w:rsidP="001D65EB"/>
    <w:p w14:paraId="5DFA2D85" w14:textId="130C9AAA" w:rsidR="000006BB" w:rsidRPr="00D742C7" w:rsidRDefault="00B15D3C" w:rsidP="001D65EB">
      <w:r w:rsidRPr="00D742C7">
        <w:t>Z</w:t>
      </w:r>
      <w:r w:rsidR="008A08A8" w:rsidRPr="00D742C7">
        <w:t>áväzky predstavujú predovšetkým mzdové záväzky voči zamestnancom z nevyplatených</w:t>
      </w:r>
      <w:r w:rsidR="00820C69">
        <w:t xml:space="preserve"> miezd a odvodov za december 201</w:t>
      </w:r>
      <w:r w:rsidR="008C36E8">
        <w:t>9</w:t>
      </w:r>
      <w:r w:rsidR="008A08A8" w:rsidRPr="00D742C7">
        <w:t xml:space="preserve">. </w:t>
      </w:r>
    </w:p>
    <w:p w14:paraId="61B1207B" w14:textId="77777777" w:rsidR="00AB1BEB" w:rsidRPr="00A13630" w:rsidRDefault="00AB1BEB" w:rsidP="005203A7">
      <w:pPr>
        <w:ind w:left="426"/>
        <w:rPr>
          <w:sz w:val="22"/>
          <w:szCs w:val="22"/>
        </w:rPr>
      </w:pPr>
    </w:p>
    <w:p w14:paraId="6337EE5D" w14:textId="77777777" w:rsidR="003C3959" w:rsidRPr="00A13630" w:rsidRDefault="003C3959" w:rsidP="003C3959">
      <w:pPr>
        <w:rPr>
          <w:sz w:val="22"/>
          <w:szCs w:val="22"/>
        </w:rPr>
      </w:pPr>
    </w:p>
    <w:p w14:paraId="73C06443" w14:textId="77777777" w:rsidR="003C3959" w:rsidRPr="00A13630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  <w:r w:rsidRPr="00A13630">
        <w:rPr>
          <w:sz w:val="22"/>
          <w:szCs w:val="22"/>
        </w:rPr>
        <w:t xml:space="preserve">  </w:t>
      </w:r>
      <w:r w:rsidR="00D73382">
        <w:rPr>
          <w:sz w:val="22"/>
          <w:szCs w:val="22"/>
        </w:rPr>
        <w:t>I</w:t>
      </w:r>
      <w:r w:rsidR="00111AB2" w:rsidRPr="00A13630">
        <w:rPr>
          <w:b/>
          <w:sz w:val="22"/>
          <w:szCs w:val="22"/>
        </w:rPr>
        <w:t>V.</w:t>
      </w:r>
      <w:r w:rsidR="00111AB2" w:rsidRPr="00A13630">
        <w:rPr>
          <w:b/>
          <w:sz w:val="22"/>
          <w:szCs w:val="22"/>
        </w:rPr>
        <w:tab/>
      </w:r>
      <w:r w:rsidR="00111AB2" w:rsidRPr="00A13630">
        <w:rPr>
          <w:b/>
          <w:sz w:val="22"/>
          <w:szCs w:val="22"/>
        </w:rPr>
        <w:tab/>
      </w:r>
      <w:r w:rsidR="00D742C7">
        <w:rPr>
          <w:b/>
          <w:sz w:val="22"/>
          <w:szCs w:val="22"/>
        </w:rPr>
        <w:t>INFORMÁCIE O VÝNOSOCH  A  NÁKLADOCH</w:t>
      </w:r>
    </w:p>
    <w:p w14:paraId="36D34F8F" w14:textId="77777777" w:rsidR="00203D37" w:rsidRDefault="00203D37" w:rsidP="00203D37">
      <w:pPr>
        <w:tabs>
          <w:tab w:val="left" w:pos="0"/>
          <w:tab w:val="left" w:pos="360"/>
          <w:tab w:val="left" w:pos="420"/>
        </w:tabs>
        <w:ind w:left="-14" w:hanging="70"/>
      </w:pPr>
      <w:r w:rsidRPr="00203D37">
        <w:t>Významnou</w:t>
      </w:r>
      <w:r>
        <w:t xml:space="preserve"> položkou výnosov  sú výnosy z prijatých transferov od zriaďovateľa a transferov prijatých zo štátneho rozpočtu.</w:t>
      </w:r>
    </w:p>
    <w:p w14:paraId="639FE61B" w14:textId="77777777" w:rsidR="00203D37" w:rsidRDefault="00203D37" w:rsidP="003C0711">
      <w:pPr>
        <w:rPr>
          <w:u w:val="single"/>
        </w:rPr>
      </w:pPr>
    </w:p>
    <w:p w14:paraId="084B8CC1" w14:textId="77777777" w:rsidR="003C0711" w:rsidRDefault="003C0711" w:rsidP="003C0711">
      <w:r w:rsidRPr="00863EA3">
        <w:rPr>
          <w:u w:val="single"/>
        </w:rPr>
        <w:t>Prehľad o nákladov</w:t>
      </w:r>
      <w:r>
        <w:t xml:space="preserve"> </w:t>
      </w:r>
      <w:r w:rsidR="00D73382">
        <w:t>:</w:t>
      </w:r>
    </w:p>
    <w:p w14:paraId="55636DA7" w14:textId="77777777" w:rsidR="003C0711" w:rsidRPr="00991493" w:rsidRDefault="003C0711" w:rsidP="003C0711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3"/>
        <w:gridCol w:w="1991"/>
      </w:tblGrid>
      <w:tr w:rsidR="003C0711" w:rsidRPr="00A154CA" w14:paraId="72C97B57" w14:textId="77777777" w:rsidTr="00FE173F">
        <w:tc>
          <w:tcPr>
            <w:tcW w:w="5246" w:type="dxa"/>
          </w:tcPr>
          <w:p w14:paraId="62727995" w14:textId="77777777" w:rsidR="003C0711" w:rsidRPr="00A154CA" w:rsidRDefault="003C0711" w:rsidP="003B6FBD">
            <w:pPr>
              <w:jc w:val="both"/>
            </w:pPr>
          </w:p>
        </w:tc>
        <w:tc>
          <w:tcPr>
            <w:tcW w:w="1823" w:type="dxa"/>
            <w:shd w:val="clear" w:color="auto" w:fill="BFBFBF"/>
          </w:tcPr>
          <w:p w14:paraId="5CAF21C5" w14:textId="5F81A962" w:rsidR="003C0711" w:rsidRPr="00A154CA" w:rsidRDefault="003C0711" w:rsidP="00431712">
            <w:pPr>
              <w:jc w:val="center"/>
              <w:rPr>
                <w:i/>
                <w:sz w:val="20"/>
                <w:szCs w:val="20"/>
              </w:rPr>
            </w:pPr>
            <w:r w:rsidRPr="00A154CA">
              <w:rPr>
                <w:i/>
                <w:sz w:val="20"/>
                <w:szCs w:val="20"/>
              </w:rPr>
              <w:t>31.12.201</w:t>
            </w:r>
            <w:r w:rsidR="00FE173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991" w:type="dxa"/>
            <w:shd w:val="clear" w:color="auto" w:fill="BFBFBF"/>
          </w:tcPr>
          <w:p w14:paraId="45AF57D6" w14:textId="420E69C8" w:rsidR="003C0711" w:rsidRPr="00A154CA" w:rsidRDefault="003C0711" w:rsidP="005F0D85">
            <w:pPr>
              <w:jc w:val="center"/>
              <w:rPr>
                <w:i/>
                <w:sz w:val="20"/>
                <w:szCs w:val="20"/>
              </w:rPr>
            </w:pPr>
            <w:r w:rsidRPr="00A154CA">
              <w:rPr>
                <w:i/>
                <w:sz w:val="20"/>
                <w:szCs w:val="20"/>
              </w:rPr>
              <w:t>31.12.20</w:t>
            </w:r>
            <w:r w:rsidR="005F0D85">
              <w:rPr>
                <w:i/>
                <w:sz w:val="20"/>
                <w:szCs w:val="20"/>
              </w:rPr>
              <w:t>1</w:t>
            </w:r>
            <w:r w:rsidR="0050571F">
              <w:rPr>
                <w:i/>
                <w:sz w:val="20"/>
                <w:szCs w:val="20"/>
              </w:rPr>
              <w:t>9</w:t>
            </w:r>
          </w:p>
        </w:tc>
      </w:tr>
      <w:tr w:rsidR="00FE173F" w:rsidRPr="00A154CA" w14:paraId="1EE2F025" w14:textId="77777777" w:rsidTr="00FE173F">
        <w:tc>
          <w:tcPr>
            <w:tcW w:w="5246" w:type="dxa"/>
            <w:vAlign w:val="bottom"/>
          </w:tcPr>
          <w:p w14:paraId="368DA733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Spotrebované nákupy</w:t>
            </w:r>
          </w:p>
        </w:tc>
        <w:tc>
          <w:tcPr>
            <w:tcW w:w="1823" w:type="dxa"/>
            <w:vAlign w:val="bottom"/>
          </w:tcPr>
          <w:p w14:paraId="73542D43" w14:textId="27DD1B63" w:rsidR="00FE173F" w:rsidRPr="00DC3ED2" w:rsidRDefault="00FE173F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18,88</w:t>
            </w:r>
          </w:p>
        </w:tc>
        <w:tc>
          <w:tcPr>
            <w:tcW w:w="1991" w:type="dxa"/>
            <w:vAlign w:val="bottom"/>
          </w:tcPr>
          <w:p w14:paraId="7F594618" w14:textId="26D2FD20" w:rsidR="00FE173F" w:rsidRPr="00DF4252" w:rsidRDefault="001C21E3" w:rsidP="00FE173F">
            <w:pPr>
              <w:jc w:val="right"/>
              <w:rPr>
                <w:sz w:val="20"/>
                <w:szCs w:val="20"/>
              </w:rPr>
            </w:pPr>
            <w:r w:rsidRPr="00DF4252">
              <w:rPr>
                <w:sz w:val="20"/>
                <w:szCs w:val="20"/>
              </w:rPr>
              <w:t>52.553,03</w:t>
            </w:r>
          </w:p>
        </w:tc>
      </w:tr>
      <w:tr w:rsidR="00FE173F" w:rsidRPr="00A154CA" w14:paraId="47429064" w14:textId="77777777" w:rsidTr="00FE173F">
        <w:tc>
          <w:tcPr>
            <w:tcW w:w="5246" w:type="dxa"/>
            <w:vAlign w:val="bottom"/>
          </w:tcPr>
          <w:p w14:paraId="032384CD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Služby</w:t>
            </w:r>
          </w:p>
        </w:tc>
        <w:tc>
          <w:tcPr>
            <w:tcW w:w="1823" w:type="dxa"/>
            <w:vAlign w:val="bottom"/>
          </w:tcPr>
          <w:p w14:paraId="04AA5949" w14:textId="3B539DD3" w:rsidR="00FE173F" w:rsidRPr="00DC3ED2" w:rsidRDefault="00FE173F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48,16</w:t>
            </w:r>
          </w:p>
        </w:tc>
        <w:tc>
          <w:tcPr>
            <w:tcW w:w="1991" w:type="dxa"/>
            <w:vAlign w:val="bottom"/>
          </w:tcPr>
          <w:p w14:paraId="162FEA77" w14:textId="36BABDE1" w:rsidR="00FE173F" w:rsidRPr="00DF4252" w:rsidRDefault="001C21E3" w:rsidP="00FE173F">
            <w:pPr>
              <w:jc w:val="right"/>
              <w:rPr>
                <w:sz w:val="20"/>
                <w:szCs w:val="20"/>
              </w:rPr>
            </w:pPr>
            <w:r w:rsidRPr="00DF4252">
              <w:rPr>
                <w:sz w:val="20"/>
                <w:szCs w:val="20"/>
              </w:rPr>
              <w:t>18.984,98</w:t>
            </w:r>
          </w:p>
        </w:tc>
      </w:tr>
      <w:tr w:rsidR="00FE173F" w:rsidRPr="00A154CA" w14:paraId="5B0EF38F" w14:textId="77777777" w:rsidTr="00FE173F">
        <w:tc>
          <w:tcPr>
            <w:tcW w:w="5246" w:type="dxa"/>
            <w:vAlign w:val="bottom"/>
          </w:tcPr>
          <w:p w14:paraId="5FAA2D9F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Osobné náklady</w:t>
            </w:r>
          </w:p>
        </w:tc>
        <w:tc>
          <w:tcPr>
            <w:tcW w:w="1823" w:type="dxa"/>
            <w:vAlign w:val="bottom"/>
          </w:tcPr>
          <w:p w14:paraId="1EA51477" w14:textId="049B67FD" w:rsidR="00FE173F" w:rsidRPr="00DC3ED2" w:rsidRDefault="00FE173F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854,77</w:t>
            </w:r>
          </w:p>
        </w:tc>
        <w:tc>
          <w:tcPr>
            <w:tcW w:w="1991" w:type="dxa"/>
            <w:vAlign w:val="bottom"/>
          </w:tcPr>
          <w:p w14:paraId="3E0EDBB1" w14:textId="0A3A3129" w:rsidR="00FE173F" w:rsidRPr="00DF4252" w:rsidRDefault="001C21E3" w:rsidP="00FE173F">
            <w:pPr>
              <w:jc w:val="right"/>
              <w:rPr>
                <w:sz w:val="20"/>
                <w:szCs w:val="20"/>
              </w:rPr>
            </w:pPr>
            <w:r w:rsidRPr="00DF4252">
              <w:rPr>
                <w:sz w:val="20"/>
                <w:szCs w:val="20"/>
              </w:rPr>
              <w:t>402.743,80</w:t>
            </w:r>
          </w:p>
        </w:tc>
      </w:tr>
      <w:tr w:rsidR="00FE173F" w:rsidRPr="00A154CA" w14:paraId="574EA9DC" w14:textId="77777777" w:rsidTr="00FE173F">
        <w:tc>
          <w:tcPr>
            <w:tcW w:w="5246" w:type="dxa"/>
            <w:vAlign w:val="bottom"/>
          </w:tcPr>
          <w:p w14:paraId="67A2A21E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Ostatné náklady na prevádzkovú. činnosť</w:t>
            </w:r>
          </w:p>
        </w:tc>
        <w:tc>
          <w:tcPr>
            <w:tcW w:w="1823" w:type="dxa"/>
            <w:vAlign w:val="bottom"/>
          </w:tcPr>
          <w:p w14:paraId="65324BB0" w14:textId="2F352E29" w:rsidR="00FE173F" w:rsidRPr="00DC3ED2" w:rsidRDefault="00FE173F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</w:t>
            </w:r>
          </w:p>
        </w:tc>
        <w:tc>
          <w:tcPr>
            <w:tcW w:w="1991" w:type="dxa"/>
            <w:vAlign w:val="bottom"/>
          </w:tcPr>
          <w:p w14:paraId="558E8344" w14:textId="47501452" w:rsidR="00FE173F" w:rsidRPr="00DF4252" w:rsidRDefault="001C21E3" w:rsidP="00FE173F">
            <w:pPr>
              <w:jc w:val="right"/>
              <w:rPr>
                <w:sz w:val="20"/>
                <w:szCs w:val="20"/>
              </w:rPr>
            </w:pPr>
            <w:r w:rsidRPr="00DF4252">
              <w:rPr>
                <w:sz w:val="20"/>
                <w:szCs w:val="20"/>
              </w:rPr>
              <w:t>300,25</w:t>
            </w:r>
          </w:p>
        </w:tc>
      </w:tr>
      <w:tr w:rsidR="00FE173F" w:rsidRPr="00A154CA" w14:paraId="69228036" w14:textId="77777777" w:rsidTr="00FE173F">
        <w:tc>
          <w:tcPr>
            <w:tcW w:w="5246" w:type="dxa"/>
            <w:vAlign w:val="bottom"/>
          </w:tcPr>
          <w:p w14:paraId="7FD734CF" w14:textId="747C5CDE" w:rsidR="00FE173F" w:rsidRPr="00A154CA" w:rsidRDefault="001C21E3" w:rsidP="00FE1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1823" w:type="dxa"/>
            <w:vAlign w:val="bottom"/>
          </w:tcPr>
          <w:p w14:paraId="7E11EBDF" w14:textId="64AECDAE" w:rsidR="00FE173F" w:rsidRPr="00DC3ED2" w:rsidRDefault="00FE173F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1" w:type="dxa"/>
            <w:vAlign w:val="bottom"/>
          </w:tcPr>
          <w:p w14:paraId="1092C1D3" w14:textId="0DA42F67" w:rsidR="00FE173F" w:rsidRPr="00DF4252" w:rsidRDefault="001C21E3" w:rsidP="00FE173F">
            <w:pPr>
              <w:jc w:val="right"/>
              <w:rPr>
                <w:sz w:val="20"/>
                <w:szCs w:val="20"/>
              </w:rPr>
            </w:pPr>
            <w:r w:rsidRPr="00DF4252">
              <w:rPr>
                <w:sz w:val="20"/>
                <w:szCs w:val="20"/>
              </w:rPr>
              <w:t>173,04</w:t>
            </w:r>
          </w:p>
        </w:tc>
      </w:tr>
      <w:tr w:rsidR="00FE173F" w:rsidRPr="00A154CA" w14:paraId="4409FFA4" w14:textId="77777777" w:rsidTr="00FE173F">
        <w:tc>
          <w:tcPr>
            <w:tcW w:w="5246" w:type="dxa"/>
            <w:vAlign w:val="bottom"/>
          </w:tcPr>
          <w:p w14:paraId="6B9D792C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Finančné náklady</w:t>
            </w:r>
          </w:p>
        </w:tc>
        <w:tc>
          <w:tcPr>
            <w:tcW w:w="1823" w:type="dxa"/>
            <w:vAlign w:val="bottom"/>
          </w:tcPr>
          <w:p w14:paraId="133E79DC" w14:textId="4EADBEBD" w:rsidR="00FE173F" w:rsidRPr="00DC3ED2" w:rsidRDefault="00FE173F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6</w:t>
            </w:r>
          </w:p>
        </w:tc>
        <w:tc>
          <w:tcPr>
            <w:tcW w:w="1991" w:type="dxa"/>
            <w:vAlign w:val="bottom"/>
          </w:tcPr>
          <w:p w14:paraId="5ED59D8C" w14:textId="7CE71294" w:rsidR="00FE173F" w:rsidRPr="00DF4252" w:rsidRDefault="001C21E3" w:rsidP="00FE173F">
            <w:pPr>
              <w:jc w:val="right"/>
              <w:rPr>
                <w:sz w:val="20"/>
                <w:szCs w:val="20"/>
              </w:rPr>
            </w:pPr>
            <w:r w:rsidRPr="00DF4252">
              <w:rPr>
                <w:sz w:val="20"/>
                <w:szCs w:val="20"/>
              </w:rPr>
              <w:t>563,48</w:t>
            </w:r>
          </w:p>
        </w:tc>
      </w:tr>
    </w:tbl>
    <w:p w14:paraId="4EA1131D" w14:textId="77777777" w:rsidR="00DB7899" w:rsidRPr="00A154CA" w:rsidRDefault="00DB7899" w:rsidP="003C3959">
      <w:pPr>
        <w:rPr>
          <w:sz w:val="20"/>
          <w:szCs w:val="20"/>
        </w:rPr>
      </w:pPr>
    </w:p>
    <w:p w14:paraId="146725E4" w14:textId="77777777" w:rsidR="0050502B" w:rsidRPr="00863EA3" w:rsidRDefault="0050502B" w:rsidP="0050502B">
      <w:pPr>
        <w:rPr>
          <w:u w:val="single"/>
        </w:rPr>
      </w:pPr>
      <w:r w:rsidRPr="00863EA3">
        <w:rPr>
          <w:u w:val="single"/>
        </w:rPr>
        <w:t>Položku spotrebované  nákupy  tvoria :</w:t>
      </w:r>
    </w:p>
    <w:p w14:paraId="542553F3" w14:textId="5D2BF3F7" w:rsidR="0050502B" w:rsidRPr="00DF4252" w:rsidRDefault="0050502B" w:rsidP="0050502B">
      <w:r w:rsidRPr="00863EA3">
        <w:t xml:space="preserve">spotreba materiálu  vo </w:t>
      </w:r>
      <w:r w:rsidRPr="00DF4252">
        <w:t xml:space="preserve">výške    </w:t>
      </w:r>
      <w:r w:rsidR="00DF4252" w:rsidRPr="00DF4252">
        <w:t>40.339,05</w:t>
      </w:r>
      <w:r w:rsidRPr="00DF4252">
        <w:t xml:space="preserve"> EUR</w:t>
      </w:r>
    </w:p>
    <w:p w14:paraId="37126CFE" w14:textId="2C5C6B9D" w:rsidR="0050502B" w:rsidRPr="00DF4252" w:rsidRDefault="0050502B" w:rsidP="0050502B">
      <w:r w:rsidRPr="00DF4252">
        <w:t xml:space="preserve">spotreba energie     vo výške </w:t>
      </w:r>
      <w:r w:rsidR="00A154CA" w:rsidRPr="00DF4252">
        <w:t xml:space="preserve">   </w:t>
      </w:r>
      <w:r w:rsidR="0091754D" w:rsidRPr="00DF4252">
        <w:t>1</w:t>
      </w:r>
      <w:r w:rsidR="00DF4252" w:rsidRPr="00DF4252">
        <w:t>2.213,98</w:t>
      </w:r>
      <w:r w:rsidR="004D48BF" w:rsidRPr="00DF4252">
        <w:t xml:space="preserve"> </w:t>
      </w:r>
      <w:r w:rsidRPr="00DF4252">
        <w:t>EUR</w:t>
      </w:r>
    </w:p>
    <w:p w14:paraId="58EC0C56" w14:textId="77777777" w:rsidR="0050502B" w:rsidRPr="00372D90" w:rsidRDefault="0050502B" w:rsidP="0050502B">
      <w:pPr>
        <w:rPr>
          <w:u w:val="single"/>
        </w:rPr>
      </w:pPr>
      <w:r w:rsidRPr="00372D90">
        <w:rPr>
          <w:u w:val="single"/>
        </w:rPr>
        <w:t>Položku služby  tvoria :</w:t>
      </w:r>
    </w:p>
    <w:p w14:paraId="72A224B1" w14:textId="7E5EE82E" w:rsidR="0050502B" w:rsidRPr="00372D90" w:rsidRDefault="0050502B" w:rsidP="0050502B">
      <w:r w:rsidRPr="00372D90">
        <w:t xml:space="preserve">vyplatené cestovné zamestnancom školy vo výške </w:t>
      </w:r>
      <w:r w:rsidR="004D0455" w:rsidRPr="00372D90">
        <w:t xml:space="preserve">   </w:t>
      </w:r>
      <w:r w:rsidR="001B0C96" w:rsidRPr="00372D90">
        <w:t xml:space="preserve">  </w:t>
      </w:r>
      <w:r w:rsidR="0091754D" w:rsidRPr="00372D90">
        <w:t xml:space="preserve"> </w:t>
      </w:r>
      <w:r w:rsidR="001B0C96" w:rsidRPr="00372D90">
        <w:t xml:space="preserve">  </w:t>
      </w:r>
      <w:r w:rsidR="008F155F" w:rsidRPr="00372D90">
        <w:t xml:space="preserve"> </w:t>
      </w:r>
      <w:r w:rsidR="00A154CA" w:rsidRPr="00372D90">
        <w:t xml:space="preserve"> </w:t>
      </w:r>
      <w:r w:rsidR="0078568C" w:rsidRPr="00372D90">
        <w:t>755,17</w:t>
      </w:r>
      <w:r w:rsidRPr="00372D90">
        <w:t xml:space="preserve"> EUR</w:t>
      </w:r>
    </w:p>
    <w:p w14:paraId="51669841" w14:textId="27A058D0" w:rsidR="0050502B" w:rsidRPr="00372D90" w:rsidRDefault="0050502B" w:rsidP="0050502B">
      <w:r w:rsidRPr="00372D90">
        <w:t xml:space="preserve">ostatné  služby  vo výške </w:t>
      </w:r>
      <w:r w:rsidR="004D0455" w:rsidRPr="00372D90">
        <w:t xml:space="preserve">                                        </w:t>
      </w:r>
      <w:r w:rsidR="004D48BF" w:rsidRPr="00372D90">
        <w:t xml:space="preserve"> </w:t>
      </w:r>
      <w:r w:rsidR="00A154CA" w:rsidRPr="00372D90">
        <w:t xml:space="preserve">   </w:t>
      </w:r>
      <w:r w:rsidR="004D0455" w:rsidRPr="00372D90">
        <w:t xml:space="preserve"> </w:t>
      </w:r>
      <w:r w:rsidR="0091754D" w:rsidRPr="00372D90">
        <w:t>1</w:t>
      </w:r>
      <w:r w:rsidR="0078568C" w:rsidRPr="00372D90">
        <w:t>7.589,43</w:t>
      </w:r>
      <w:r w:rsidR="004D0455" w:rsidRPr="00372D90">
        <w:t xml:space="preserve"> EUR</w:t>
      </w:r>
    </w:p>
    <w:p w14:paraId="67EBDC7D" w14:textId="3978DCFE" w:rsidR="008F155F" w:rsidRPr="00372D90" w:rsidRDefault="008F155F" w:rsidP="0050502B">
      <w:r w:rsidRPr="00372D90">
        <w:t xml:space="preserve">opravy a udržiavanie                                                     </w:t>
      </w:r>
      <w:r w:rsidR="00DB1F5C" w:rsidRPr="00372D90">
        <w:t xml:space="preserve">     </w:t>
      </w:r>
      <w:r w:rsidR="0078568C" w:rsidRPr="00372D90">
        <w:t>370,38</w:t>
      </w:r>
      <w:r w:rsidRPr="00372D90">
        <w:t xml:space="preserve"> EUR</w:t>
      </w:r>
    </w:p>
    <w:p w14:paraId="5E76904F" w14:textId="77777777" w:rsidR="008F155F" w:rsidRPr="00372D90" w:rsidRDefault="008F155F" w:rsidP="0050502B"/>
    <w:p w14:paraId="058B0BEE" w14:textId="77777777" w:rsidR="004D0455" w:rsidRPr="00372D90" w:rsidRDefault="004D0455" w:rsidP="004D0455">
      <w:pPr>
        <w:rPr>
          <w:u w:val="single"/>
        </w:rPr>
      </w:pPr>
      <w:r w:rsidRPr="00372D90">
        <w:rPr>
          <w:u w:val="single"/>
        </w:rPr>
        <w:t>Položku osobné náklady  tvoria :</w:t>
      </w:r>
    </w:p>
    <w:p w14:paraId="42556C26" w14:textId="2CF18505" w:rsidR="004D0455" w:rsidRPr="00372D90" w:rsidRDefault="004D0455" w:rsidP="0050502B">
      <w:r w:rsidRPr="00372D90">
        <w:t xml:space="preserve">mzdové náklady                                                </w:t>
      </w:r>
      <w:r w:rsidR="00A154CA" w:rsidRPr="00372D90">
        <w:t xml:space="preserve"> </w:t>
      </w:r>
      <w:r w:rsidRPr="00372D90">
        <w:t xml:space="preserve">   </w:t>
      </w:r>
      <w:r w:rsidR="001B0C96" w:rsidRPr="00372D90">
        <w:t xml:space="preserve">    </w:t>
      </w:r>
      <w:r w:rsidR="00DB1F5C" w:rsidRPr="00372D90">
        <w:t>2</w:t>
      </w:r>
      <w:r w:rsidR="0078568C" w:rsidRPr="00372D90">
        <w:t>90.051,41</w:t>
      </w:r>
      <w:r w:rsidRPr="00372D90">
        <w:t xml:space="preserve"> EUR</w:t>
      </w:r>
    </w:p>
    <w:p w14:paraId="6222BA9B" w14:textId="32265672" w:rsidR="004D0455" w:rsidRPr="00372D90" w:rsidRDefault="004D0455" w:rsidP="0050502B">
      <w:r w:rsidRPr="00372D90">
        <w:t xml:space="preserve">zákonné sociálne poistenie                                   </w:t>
      </w:r>
      <w:r w:rsidR="001B0C96" w:rsidRPr="00372D90">
        <w:t xml:space="preserve">    </w:t>
      </w:r>
      <w:r w:rsidRPr="00372D90">
        <w:t xml:space="preserve">  </w:t>
      </w:r>
      <w:r w:rsidR="0078568C" w:rsidRPr="00372D90">
        <w:t>99.592,57</w:t>
      </w:r>
      <w:r w:rsidRPr="00372D90">
        <w:t xml:space="preserve"> EUR</w:t>
      </w:r>
    </w:p>
    <w:p w14:paraId="695DAD1D" w14:textId="7B545D6D" w:rsidR="004D0455" w:rsidRPr="00372D90" w:rsidRDefault="004D0455" w:rsidP="0050502B">
      <w:r w:rsidRPr="00372D90">
        <w:t xml:space="preserve">ostatné sociálne poistenie                                          </w:t>
      </w:r>
      <w:r w:rsidR="001B0C96" w:rsidRPr="00372D90">
        <w:t xml:space="preserve">   </w:t>
      </w:r>
      <w:r w:rsidRPr="00372D90">
        <w:t xml:space="preserve">  </w:t>
      </w:r>
      <w:r w:rsidR="00A154CA" w:rsidRPr="00372D90">
        <w:t xml:space="preserve"> </w:t>
      </w:r>
      <w:r w:rsidR="00DB1F5C" w:rsidRPr="00372D90">
        <w:t>3</w:t>
      </w:r>
      <w:r w:rsidR="0078568C" w:rsidRPr="00372D90">
        <w:t>18,72</w:t>
      </w:r>
      <w:r w:rsidRPr="00372D90">
        <w:t xml:space="preserve"> EUR</w:t>
      </w:r>
    </w:p>
    <w:p w14:paraId="49C72573" w14:textId="1DE545EE" w:rsidR="004D0455" w:rsidRPr="00372D90" w:rsidRDefault="004D0455" w:rsidP="0050502B">
      <w:r w:rsidRPr="00372D90">
        <w:t xml:space="preserve">zákonné sociálne náklady                                        </w:t>
      </w:r>
      <w:r w:rsidR="001B0C96" w:rsidRPr="00372D90">
        <w:t xml:space="preserve">   </w:t>
      </w:r>
      <w:r w:rsidR="00372D90" w:rsidRPr="00372D90">
        <w:t>12.781,10</w:t>
      </w:r>
      <w:r w:rsidR="004D48BF" w:rsidRPr="00372D90">
        <w:t xml:space="preserve"> </w:t>
      </w:r>
      <w:r w:rsidRPr="00372D90">
        <w:t>EUR</w:t>
      </w:r>
    </w:p>
    <w:p w14:paraId="77F4868A" w14:textId="77777777" w:rsidR="004D0455" w:rsidRPr="00372D90" w:rsidRDefault="004D0455" w:rsidP="0050502B">
      <w:r w:rsidRPr="00372D90">
        <w:t xml:space="preserve">ostatné sociálne náklady                                         </w:t>
      </w:r>
      <w:r w:rsidR="00A154CA" w:rsidRPr="00372D90">
        <w:t xml:space="preserve">   </w:t>
      </w:r>
      <w:r w:rsidR="00243032" w:rsidRPr="00372D90">
        <w:t xml:space="preserve"> </w:t>
      </w:r>
      <w:r w:rsidR="001B0C96" w:rsidRPr="00372D90">
        <w:t xml:space="preserve">   </w:t>
      </w:r>
      <w:r w:rsidR="004D48BF" w:rsidRPr="00372D90">
        <w:t xml:space="preserve">   0        </w:t>
      </w:r>
      <w:r w:rsidRPr="00372D90">
        <w:t xml:space="preserve"> EUR</w:t>
      </w:r>
    </w:p>
    <w:p w14:paraId="7ADA4D32" w14:textId="77777777" w:rsidR="00243032" w:rsidRPr="00372D90" w:rsidRDefault="00243032" w:rsidP="0050502B"/>
    <w:p w14:paraId="23D07B1D" w14:textId="69741531" w:rsidR="004D0455" w:rsidRPr="00372D90" w:rsidRDefault="004D0455" w:rsidP="0050502B">
      <w:r w:rsidRPr="00372D90">
        <w:rPr>
          <w:u w:val="single"/>
        </w:rPr>
        <w:t xml:space="preserve">Položka ostatné náklady na prevádzkovú činnosť </w:t>
      </w:r>
      <w:r w:rsidRPr="00372D90">
        <w:t xml:space="preserve">je vo výške </w:t>
      </w:r>
      <w:r w:rsidR="00F43518">
        <w:t>300,25</w:t>
      </w:r>
      <w:r w:rsidR="00193756" w:rsidRPr="00372D90">
        <w:t xml:space="preserve"> </w:t>
      </w:r>
      <w:r w:rsidR="00DB1F5C" w:rsidRPr="00372D90">
        <w:t xml:space="preserve">EUR </w:t>
      </w:r>
      <w:r w:rsidR="00F43518">
        <w:t>z toho 1,45 EUR sú manká a škody</w:t>
      </w:r>
      <w:r w:rsidRPr="00372D90">
        <w:t>.</w:t>
      </w:r>
    </w:p>
    <w:p w14:paraId="100FDC6F" w14:textId="77777777" w:rsidR="00863EA3" w:rsidRPr="00372D90" w:rsidRDefault="00863EA3" w:rsidP="008F155F">
      <w:pPr>
        <w:jc w:val="both"/>
      </w:pPr>
    </w:p>
    <w:p w14:paraId="4B883A15" w14:textId="5D8DF238" w:rsidR="00863EA3" w:rsidRPr="00372D90" w:rsidRDefault="00863EA3" w:rsidP="00863EA3">
      <w:pPr>
        <w:jc w:val="both"/>
      </w:pPr>
      <w:r w:rsidRPr="00372D90">
        <w:rPr>
          <w:u w:val="single"/>
        </w:rPr>
        <w:t>Finančné náklady</w:t>
      </w:r>
      <w:r w:rsidRPr="00372D90">
        <w:t xml:space="preserve"> vo výške </w:t>
      </w:r>
      <w:r w:rsidR="00F43518">
        <w:t>563,4</w:t>
      </w:r>
      <w:r w:rsidR="00DA5334">
        <w:t>8</w:t>
      </w:r>
      <w:r w:rsidRPr="00372D90">
        <w:t xml:space="preserve"> EUR sú vykázané bankové poplatky</w:t>
      </w:r>
      <w:r w:rsidR="00193756" w:rsidRPr="00372D90">
        <w:t xml:space="preserve"> a</w:t>
      </w:r>
      <w:r w:rsidR="00DA5334">
        <w:t> </w:t>
      </w:r>
      <w:r w:rsidR="00193756" w:rsidRPr="00372D90">
        <w:t>poistenie</w:t>
      </w:r>
      <w:r w:rsidR="00DA5334">
        <w:t>.</w:t>
      </w:r>
    </w:p>
    <w:p w14:paraId="44291477" w14:textId="77777777" w:rsidR="00863EA3" w:rsidRPr="00372D90" w:rsidRDefault="00863EA3" w:rsidP="00863EA3">
      <w:pPr>
        <w:jc w:val="both"/>
      </w:pPr>
    </w:p>
    <w:p w14:paraId="7702F517" w14:textId="77777777" w:rsidR="0050502B" w:rsidRPr="00863EA3" w:rsidRDefault="0050502B" w:rsidP="0050502B">
      <w:pPr>
        <w:rPr>
          <w:sz w:val="22"/>
          <w:szCs w:val="22"/>
          <w:u w:val="single"/>
        </w:rPr>
      </w:pPr>
    </w:p>
    <w:p w14:paraId="478167B8" w14:textId="77777777" w:rsidR="0050502B" w:rsidRPr="0050502B" w:rsidRDefault="0050502B" w:rsidP="0050502B">
      <w:pPr>
        <w:rPr>
          <w:b/>
          <w:sz w:val="22"/>
          <w:szCs w:val="22"/>
        </w:rPr>
      </w:pPr>
    </w:p>
    <w:p w14:paraId="4A74DB21" w14:textId="77777777" w:rsidR="003C3959" w:rsidRPr="00C80E3F" w:rsidRDefault="00C80E3F" w:rsidP="00C80E3F">
      <w:pPr>
        <w:jc w:val="both"/>
      </w:pPr>
      <w:r>
        <w:t xml:space="preserve"> </w:t>
      </w:r>
    </w:p>
    <w:p w14:paraId="0007604D" w14:textId="77777777" w:rsidR="00A301B7" w:rsidRDefault="00A301B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14:paraId="36061F3F" w14:textId="77777777" w:rsidR="00D737F9" w:rsidRDefault="00203D37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</w:t>
      </w:r>
      <w:r w:rsidR="001A572A">
        <w:rPr>
          <w:b/>
          <w:sz w:val="22"/>
          <w:szCs w:val="22"/>
        </w:rPr>
        <w:t>E</w:t>
      </w:r>
      <w:r w:rsidR="00E72587" w:rsidRPr="00E72587">
        <w:rPr>
          <w:b/>
          <w:sz w:val="22"/>
          <w:szCs w:val="22"/>
        </w:rPr>
        <w:t>T</w:t>
      </w:r>
    </w:p>
    <w:p w14:paraId="23E99359" w14:textId="77777777" w:rsidR="00D737F9" w:rsidRDefault="00D737F9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14:paraId="52C68E2E" w14:textId="77777777" w:rsidR="00E72587" w:rsidRPr="00D737F9" w:rsidRDefault="009913F9" w:rsidP="00D737F9">
      <w:pPr>
        <w:tabs>
          <w:tab w:val="left" w:pos="448"/>
        </w:tabs>
        <w:ind w:left="425" w:hanging="425"/>
        <w:rPr>
          <w:b/>
        </w:rPr>
      </w:pPr>
      <w:r w:rsidRPr="00D737F9">
        <w:t xml:space="preserve">Informácie o rozpočte </w:t>
      </w:r>
      <w:r w:rsidR="00CF56B0" w:rsidRPr="00D737F9">
        <w:t xml:space="preserve">sú uvedené v </w:t>
      </w:r>
      <w:r w:rsidR="00D737F9" w:rsidRPr="00D737F9">
        <w:t xml:space="preserve">tabuľkovej časti. </w:t>
      </w:r>
    </w:p>
    <w:p w14:paraId="2649542D" w14:textId="77777777" w:rsidR="003C3959" w:rsidRDefault="003C3959" w:rsidP="00CC41A5">
      <w:pPr>
        <w:tabs>
          <w:tab w:val="left" w:pos="448"/>
        </w:tabs>
        <w:rPr>
          <w:b/>
          <w:sz w:val="22"/>
          <w:szCs w:val="22"/>
        </w:rPr>
      </w:pPr>
    </w:p>
    <w:p w14:paraId="662F178A" w14:textId="77777777" w:rsidR="00DB1F5C" w:rsidRDefault="00DB1F5C" w:rsidP="00CC41A5">
      <w:pPr>
        <w:tabs>
          <w:tab w:val="left" w:pos="448"/>
        </w:tabs>
        <w:rPr>
          <w:b/>
          <w:sz w:val="22"/>
          <w:szCs w:val="22"/>
        </w:rPr>
      </w:pPr>
    </w:p>
    <w:p w14:paraId="37A6F721" w14:textId="77777777" w:rsidR="00CA63E9" w:rsidRDefault="00CA63E9" w:rsidP="00CC41A5">
      <w:pPr>
        <w:tabs>
          <w:tab w:val="left" w:pos="448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2684"/>
      </w:tblGrid>
      <w:tr w:rsidR="003966DE" w:rsidRPr="008F155F" w14:paraId="033D3F5C" w14:textId="77777777" w:rsidTr="00CA63E9">
        <w:tc>
          <w:tcPr>
            <w:tcW w:w="4219" w:type="dxa"/>
          </w:tcPr>
          <w:p w14:paraId="1B637958" w14:textId="77777777" w:rsidR="003966DE" w:rsidRPr="00193756" w:rsidRDefault="003966DE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Názov kategórie</w:t>
            </w:r>
          </w:p>
        </w:tc>
        <w:tc>
          <w:tcPr>
            <w:tcW w:w="2126" w:type="dxa"/>
          </w:tcPr>
          <w:p w14:paraId="5232DBF7" w14:textId="77777777" w:rsidR="001A572A" w:rsidRPr="00193756" w:rsidRDefault="00CA63E9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</w:t>
            </w:r>
            <w:r w:rsidR="003966DE" w:rsidRPr="00193756">
              <w:rPr>
                <w:b/>
                <w:sz w:val="22"/>
                <w:szCs w:val="22"/>
              </w:rPr>
              <w:t xml:space="preserve">ozpočet </w:t>
            </w:r>
          </w:p>
          <w:p w14:paraId="042D7903" w14:textId="77777777" w:rsidR="003966DE" w:rsidRPr="00193756" w:rsidRDefault="001A572A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po zmenách</w:t>
            </w:r>
            <w:r w:rsidR="003966DE" w:rsidRPr="001937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4" w:type="dxa"/>
          </w:tcPr>
          <w:p w14:paraId="5F88193E" w14:textId="668338E0" w:rsidR="003966DE" w:rsidRPr="00193756" w:rsidRDefault="003966DE" w:rsidP="00C80E3F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 xml:space="preserve"> Skutočnosť k 31.12.201</w:t>
            </w:r>
            <w:r w:rsidR="009316DF">
              <w:rPr>
                <w:b/>
                <w:sz w:val="22"/>
                <w:szCs w:val="22"/>
              </w:rPr>
              <w:t>9</w:t>
            </w:r>
          </w:p>
        </w:tc>
      </w:tr>
      <w:tr w:rsidR="009316DF" w:rsidRPr="009316DF" w14:paraId="0F3A5472" w14:textId="77777777" w:rsidTr="00CA63E9">
        <w:tc>
          <w:tcPr>
            <w:tcW w:w="4219" w:type="dxa"/>
          </w:tcPr>
          <w:p w14:paraId="5FB46C1C" w14:textId="77777777" w:rsidR="00DA60F9" w:rsidRPr="009316DF" w:rsidRDefault="00DA60F9" w:rsidP="00DA60F9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Mzdy a ostatné osobné vyrovnania</w:t>
            </w:r>
          </w:p>
        </w:tc>
        <w:tc>
          <w:tcPr>
            <w:tcW w:w="2126" w:type="dxa"/>
          </w:tcPr>
          <w:p w14:paraId="27A45727" w14:textId="6C484B10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273.755,86</w:t>
            </w:r>
          </w:p>
        </w:tc>
        <w:tc>
          <w:tcPr>
            <w:tcW w:w="2684" w:type="dxa"/>
          </w:tcPr>
          <w:p w14:paraId="66B029A4" w14:textId="2A7CB7D0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273.755,86</w:t>
            </w:r>
          </w:p>
        </w:tc>
      </w:tr>
      <w:tr w:rsidR="009316DF" w:rsidRPr="009316DF" w14:paraId="43F15C04" w14:textId="77777777" w:rsidTr="00CA63E9">
        <w:tc>
          <w:tcPr>
            <w:tcW w:w="4219" w:type="dxa"/>
          </w:tcPr>
          <w:p w14:paraId="4BC6410D" w14:textId="77777777" w:rsidR="00DA60F9" w:rsidRPr="009316DF" w:rsidRDefault="00DA60F9" w:rsidP="00DA60F9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Poistné a príspevky do poisťovní</w:t>
            </w:r>
          </w:p>
        </w:tc>
        <w:tc>
          <w:tcPr>
            <w:tcW w:w="2126" w:type="dxa"/>
          </w:tcPr>
          <w:p w14:paraId="0FBA6CF0" w14:textId="540AD8C3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99.170,16</w:t>
            </w:r>
          </w:p>
        </w:tc>
        <w:tc>
          <w:tcPr>
            <w:tcW w:w="2684" w:type="dxa"/>
          </w:tcPr>
          <w:p w14:paraId="7DF1E529" w14:textId="7649F5DA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99.170,16</w:t>
            </w:r>
          </w:p>
        </w:tc>
      </w:tr>
      <w:tr w:rsidR="009316DF" w:rsidRPr="009316DF" w14:paraId="6BDABEA9" w14:textId="77777777" w:rsidTr="00CA63E9">
        <w:tc>
          <w:tcPr>
            <w:tcW w:w="4219" w:type="dxa"/>
          </w:tcPr>
          <w:p w14:paraId="1D63E4B0" w14:textId="77777777" w:rsidR="00DA60F9" w:rsidRPr="009316DF" w:rsidRDefault="00DA60F9" w:rsidP="00DA60F9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Tovary  a služby</w:t>
            </w:r>
          </w:p>
        </w:tc>
        <w:tc>
          <w:tcPr>
            <w:tcW w:w="2126" w:type="dxa"/>
          </w:tcPr>
          <w:p w14:paraId="1C49089C" w14:textId="7E9567B1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105.280,91</w:t>
            </w:r>
          </w:p>
        </w:tc>
        <w:tc>
          <w:tcPr>
            <w:tcW w:w="2684" w:type="dxa"/>
          </w:tcPr>
          <w:p w14:paraId="38DC05E4" w14:textId="264ADB18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93.735,36</w:t>
            </w:r>
          </w:p>
        </w:tc>
      </w:tr>
      <w:tr w:rsidR="009316DF" w:rsidRPr="009316DF" w14:paraId="4838AFE9" w14:textId="77777777" w:rsidTr="00CA63E9">
        <w:tc>
          <w:tcPr>
            <w:tcW w:w="4219" w:type="dxa"/>
          </w:tcPr>
          <w:p w14:paraId="41D15A7F" w14:textId="77777777" w:rsidR="00DA60F9" w:rsidRPr="009316DF" w:rsidRDefault="00DA60F9" w:rsidP="00DA60F9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Bežné  transfery</w:t>
            </w:r>
          </w:p>
        </w:tc>
        <w:tc>
          <w:tcPr>
            <w:tcW w:w="2126" w:type="dxa"/>
          </w:tcPr>
          <w:p w14:paraId="178992C8" w14:textId="7AD54349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5.336,68</w:t>
            </w:r>
          </w:p>
        </w:tc>
        <w:tc>
          <w:tcPr>
            <w:tcW w:w="2684" w:type="dxa"/>
          </w:tcPr>
          <w:p w14:paraId="13D0B190" w14:textId="32A130CD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5.505,48</w:t>
            </w:r>
          </w:p>
        </w:tc>
      </w:tr>
      <w:tr w:rsidR="009316DF" w:rsidRPr="009316DF" w14:paraId="28139931" w14:textId="77777777" w:rsidTr="00CA63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C3D" w14:textId="77777777" w:rsidR="00DA60F9" w:rsidRPr="009316DF" w:rsidRDefault="00DA60F9" w:rsidP="00DA60F9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9316D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DE5" w14:textId="30E5F9E5" w:rsidR="00DA60F9" w:rsidRPr="009316DF" w:rsidRDefault="00DA60F9" w:rsidP="00DA60F9">
            <w:pPr>
              <w:tabs>
                <w:tab w:val="left" w:pos="448"/>
              </w:tabs>
              <w:jc w:val="right"/>
              <w:rPr>
                <w:b/>
                <w:sz w:val="22"/>
                <w:szCs w:val="22"/>
              </w:rPr>
            </w:pPr>
            <w:r w:rsidRPr="009316DF">
              <w:rPr>
                <w:b/>
                <w:sz w:val="22"/>
                <w:szCs w:val="22"/>
              </w:rPr>
              <w:t>483.543,6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CF3" w14:textId="22016116" w:rsidR="00DA60F9" w:rsidRPr="009316DF" w:rsidRDefault="00A64521" w:rsidP="00DA60F9">
            <w:pPr>
              <w:tabs>
                <w:tab w:val="left" w:pos="448"/>
              </w:tabs>
              <w:jc w:val="right"/>
              <w:rPr>
                <w:b/>
                <w:sz w:val="22"/>
                <w:szCs w:val="22"/>
              </w:rPr>
            </w:pPr>
            <w:r w:rsidRPr="009316DF">
              <w:rPr>
                <w:b/>
                <w:sz w:val="22"/>
                <w:szCs w:val="22"/>
              </w:rPr>
              <w:t>472</w:t>
            </w:r>
            <w:r w:rsidR="009316DF" w:rsidRPr="009316DF">
              <w:rPr>
                <w:b/>
                <w:sz w:val="22"/>
                <w:szCs w:val="22"/>
              </w:rPr>
              <w:t>.166,86</w:t>
            </w:r>
          </w:p>
        </w:tc>
      </w:tr>
    </w:tbl>
    <w:p w14:paraId="12E8A826" w14:textId="77777777" w:rsidR="00CC41A5" w:rsidRPr="009316DF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028767E4" w14:textId="77777777" w:rsidR="00CC41A5" w:rsidRPr="008F155F" w:rsidRDefault="00CC41A5" w:rsidP="00CC41A5">
      <w:pPr>
        <w:tabs>
          <w:tab w:val="left" w:pos="448"/>
        </w:tabs>
        <w:rPr>
          <w:b/>
          <w:color w:val="FF0000"/>
          <w:sz w:val="22"/>
          <w:szCs w:val="22"/>
        </w:rPr>
      </w:pPr>
    </w:p>
    <w:p w14:paraId="1FA93E24" w14:textId="77777777" w:rsidR="003C3959" w:rsidRPr="00A13630" w:rsidRDefault="00203D3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14:paraId="3AC1BA48" w14:textId="77777777" w:rsidR="003C3959" w:rsidRPr="00A13630" w:rsidRDefault="003C3959" w:rsidP="00703EC6">
      <w:pPr>
        <w:pStyle w:val="odstavec"/>
      </w:pPr>
    </w:p>
    <w:p w14:paraId="35142669" w14:textId="1F250C5B" w:rsidR="003C3959" w:rsidRPr="00E72587" w:rsidRDefault="003C3959" w:rsidP="00703EC6">
      <w:pPr>
        <w:pStyle w:val="odstavec"/>
      </w:pPr>
      <w:r w:rsidRPr="00E72587">
        <w:t xml:space="preserve">Po 31. decembri </w:t>
      </w:r>
      <w:r w:rsidRPr="00E72587">
        <w:rPr>
          <w:iCs/>
        </w:rPr>
        <w:t>20</w:t>
      </w:r>
      <w:r w:rsidR="006772CB" w:rsidRPr="00E72587">
        <w:rPr>
          <w:iCs/>
        </w:rPr>
        <w:t>1</w:t>
      </w:r>
      <w:r w:rsidR="00FE173F">
        <w:rPr>
          <w:iCs/>
        </w:rPr>
        <w:t>9</w:t>
      </w:r>
      <w:r w:rsidR="0067459A">
        <w:rPr>
          <w:iCs/>
        </w:rPr>
        <w:t xml:space="preserve"> </w:t>
      </w:r>
      <w:r w:rsidRPr="00E72587">
        <w:t>nenastali také udalosti, ktoré by si vyžadova</w:t>
      </w:r>
      <w:r w:rsidR="00C1611F" w:rsidRPr="00E72587">
        <w:t>li zverejnenie alebo vykázanie v</w:t>
      </w:r>
      <w:r w:rsidR="006772CB" w:rsidRPr="00E72587">
        <w:t> účtovnej závierke za rok 201</w:t>
      </w:r>
      <w:r w:rsidR="00FE173F">
        <w:t>9</w:t>
      </w:r>
      <w:r w:rsidRPr="00E72587">
        <w:t>.</w:t>
      </w:r>
    </w:p>
    <w:p w14:paraId="61126435" w14:textId="6BBABD49" w:rsidR="00C1611F" w:rsidRPr="00A13630" w:rsidRDefault="00961CFA" w:rsidP="00703EC6">
      <w:pPr>
        <w:pStyle w:val="odstavec"/>
      </w:pPr>
      <w:r>
        <w:t xml:space="preserve"> </w:t>
      </w:r>
    </w:p>
    <w:p w14:paraId="199B2BD5" w14:textId="77777777" w:rsidR="003C3959" w:rsidRDefault="003C3959" w:rsidP="00703EC6">
      <w:pPr>
        <w:pStyle w:val="odstavec"/>
      </w:pPr>
    </w:p>
    <w:p w14:paraId="70ED5767" w14:textId="77777777" w:rsidR="00FB447C" w:rsidRPr="00A13630" w:rsidRDefault="00FB447C" w:rsidP="003C3959">
      <w:pPr>
        <w:rPr>
          <w:sz w:val="22"/>
          <w:szCs w:val="22"/>
        </w:rPr>
      </w:pPr>
    </w:p>
    <w:p w14:paraId="5C3F0021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p w14:paraId="77F4D99C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p w14:paraId="074D3DE5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DB1F5C">
      <w:headerReference w:type="default" r:id="rId8"/>
      <w:footerReference w:type="default" r:id="rId9"/>
      <w:pgSz w:w="11906" w:h="16838"/>
      <w:pgMar w:top="1701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6D8A5" w14:textId="77777777" w:rsidR="00080394" w:rsidRDefault="00080394" w:rsidP="00613580">
      <w:r>
        <w:separator/>
      </w:r>
    </w:p>
  </w:endnote>
  <w:endnote w:type="continuationSeparator" w:id="0">
    <w:p w14:paraId="299AAD13" w14:textId="77777777" w:rsidR="00080394" w:rsidRDefault="00080394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6671" w14:textId="13ACDCF3" w:rsidR="001D65EB" w:rsidRPr="004D6E96" w:rsidRDefault="00454180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703EC6">
      <w:rPr>
        <w:rFonts w:ascii="Cambria" w:hAnsi="Cambria"/>
        <w:noProof/>
        <w:sz w:val="20"/>
        <w:szCs w:val="20"/>
      </w:rPr>
      <w:t>4</w:t>
    </w:r>
    <w:r w:rsidRPr="004D6E96">
      <w:rPr>
        <w:rFonts w:ascii="Cambria" w:hAnsi="Cambria"/>
        <w:sz w:val="20"/>
        <w:szCs w:val="20"/>
      </w:rPr>
      <w:fldChar w:fldCharType="end"/>
    </w:r>
  </w:p>
  <w:p w14:paraId="2E9AFDEE" w14:textId="77777777" w:rsidR="001D65EB" w:rsidRDefault="001D65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17F8" w14:textId="77777777" w:rsidR="00080394" w:rsidRDefault="00080394" w:rsidP="00613580">
      <w:r>
        <w:separator/>
      </w:r>
    </w:p>
  </w:footnote>
  <w:footnote w:type="continuationSeparator" w:id="0">
    <w:p w14:paraId="0066DF73" w14:textId="77777777" w:rsidR="00080394" w:rsidRDefault="00080394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8C6E" w14:textId="77777777" w:rsidR="001D65EB" w:rsidRDefault="00BF7DDD" w:rsidP="003C3045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>
      <w:rPr>
        <w:sz w:val="20"/>
        <w:szCs w:val="20"/>
      </w:rPr>
      <w:t xml:space="preserve"> IČO:</w:t>
    </w:r>
    <w:r w:rsidR="00244284">
      <w:rPr>
        <w:sz w:val="20"/>
        <w:szCs w:val="20"/>
      </w:rPr>
      <w:t xml:space="preserve"> _IR_TS_Poznámky_.PDF</w:t>
    </w:r>
    <w:r w:rsidR="003C3045">
      <w:rPr>
        <w:sz w:val="20"/>
        <w:szCs w:val="20"/>
      </w:rPr>
      <w:t xml:space="preserve">        </w:t>
    </w:r>
    <w:r w:rsidR="00244284">
      <w:rPr>
        <w:sz w:val="20"/>
        <w:szCs w:val="20"/>
      </w:rPr>
      <w:t xml:space="preserve">          </w:t>
    </w:r>
    <w:r w:rsidR="003C3045">
      <w:rPr>
        <w:sz w:val="20"/>
        <w:szCs w:val="20"/>
      </w:rPr>
      <w:t xml:space="preserve">         Kód obce: 502111                                             Okres: 402 Levice</w:t>
    </w:r>
  </w:p>
  <w:p w14:paraId="414B4282" w14:textId="48CED157" w:rsidR="003C3045" w:rsidRPr="003C3045" w:rsidRDefault="003C3045" w:rsidP="003C3045">
    <w:pPr>
      <w:pStyle w:val="Hlavika"/>
      <w:tabs>
        <w:tab w:val="clear" w:pos="4536"/>
        <w:tab w:val="clear" w:pos="9072"/>
      </w:tabs>
      <w:ind w:right="-82"/>
      <w:jc w:val="center"/>
      <w:rPr>
        <w:sz w:val="32"/>
        <w:szCs w:val="32"/>
      </w:rPr>
    </w:pPr>
    <w:r w:rsidRPr="003C3045">
      <w:rPr>
        <w:sz w:val="32"/>
        <w:szCs w:val="32"/>
      </w:rPr>
      <w:t xml:space="preserve">ZÁKLADNÁ ŠKOLA </w:t>
    </w:r>
    <w:r w:rsidR="00A43888">
      <w:rPr>
        <w:sz w:val="32"/>
        <w:szCs w:val="32"/>
      </w:rPr>
      <w:t>S MATERSKOU ŠKOLOU</w:t>
    </w:r>
    <w:r w:rsidR="00CB4042">
      <w:rPr>
        <w:sz w:val="32"/>
        <w:szCs w:val="32"/>
      </w:rPr>
      <w:t>,</w:t>
    </w:r>
    <w:r w:rsidRPr="003C3045">
      <w:rPr>
        <w:sz w:val="32"/>
        <w:szCs w:val="32"/>
      </w:rPr>
      <w:t xml:space="preserve"> ČAJKOV</w:t>
    </w:r>
    <w:r w:rsidR="00CB4042">
      <w:rPr>
        <w:sz w:val="32"/>
        <w:szCs w:val="32"/>
      </w:rPr>
      <w:t xml:space="preserve"> 285</w:t>
    </w:r>
  </w:p>
  <w:p w14:paraId="7F435A73" w14:textId="77777777" w:rsidR="003C3045" w:rsidRDefault="003C3045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</w:p>
  <w:p w14:paraId="55F1FD30" w14:textId="77777777" w:rsidR="00012A97" w:rsidRPr="00BF7DDD" w:rsidRDefault="00012A97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 w:rsidRPr="0032719D">
      <w:rPr>
        <w:sz w:val="20"/>
        <w:szCs w:val="20"/>
      </w:rPr>
      <w:t xml:space="preserve">Poznámky  individuálnej účtovnej závierky  zostavenej k 31. decembru </w:t>
    </w:r>
    <w:r w:rsidR="00F43FCC">
      <w:rPr>
        <w:sz w:val="20"/>
        <w:szCs w:val="20"/>
      </w:rPr>
      <w:t>201</w:t>
    </w:r>
    <w:r w:rsidR="00EE7573">
      <w:rPr>
        <w:sz w:val="20"/>
        <w:szCs w:val="20"/>
      </w:rPr>
      <w:t>9</w:t>
    </w:r>
  </w:p>
  <w:p w14:paraId="3F8B0DC1" w14:textId="77777777" w:rsidR="00992FEF" w:rsidRPr="00992FEF" w:rsidRDefault="00992FEF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82595"/>
    <w:multiLevelType w:val="hybridMultilevel"/>
    <w:tmpl w:val="77C8CDE2"/>
    <w:lvl w:ilvl="0" w:tplc="344A863E">
      <w:start w:val="1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440466"/>
    <w:multiLevelType w:val="hybridMultilevel"/>
    <w:tmpl w:val="BE58DF08"/>
    <w:lvl w:ilvl="0" w:tplc="CF627728">
      <w:start w:val="1"/>
      <w:numFmt w:val="decimal"/>
      <w:pStyle w:val="Nadpis2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A4FA7"/>
    <w:multiLevelType w:val="hybridMultilevel"/>
    <w:tmpl w:val="21A88176"/>
    <w:lvl w:ilvl="0" w:tplc="2974AED8">
      <w:start w:val="1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870AE2"/>
    <w:multiLevelType w:val="hybridMultilevel"/>
    <w:tmpl w:val="1F985196"/>
    <w:lvl w:ilvl="0" w:tplc="F04C33E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"/>
  </w:num>
  <w:num w:numId="4">
    <w:abstractNumId w:val="42"/>
  </w:num>
  <w:num w:numId="5">
    <w:abstractNumId w:val="27"/>
  </w:num>
  <w:num w:numId="6">
    <w:abstractNumId w:val="31"/>
  </w:num>
  <w:num w:numId="7">
    <w:abstractNumId w:val="39"/>
  </w:num>
  <w:num w:numId="8">
    <w:abstractNumId w:val="41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12"/>
  </w:num>
  <w:num w:numId="14">
    <w:abstractNumId w:val="26"/>
  </w:num>
  <w:num w:numId="15">
    <w:abstractNumId w:val="30"/>
  </w:num>
  <w:num w:numId="16">
    <w:abstractNumId w:val="5"/>
  </w:num>
  <w:num w:numId="17">
    <w:abstractNumId w:val="40"/>
  </w:num>
  <w:num w:numId="18">
    <w:abstractNumId w:val="3"/>
  </w:num>
  <w:num w:numId="19">
    <w:abstractNumId w:val="17"/>
  </w:num>
  <w:num w:numId="20">
    <w:abstractNumId w:val="35"/>
  </w:num>
  <w:num w:numId="21">
    <w:abstractNumId w:val="11"/>
  </w:num>
  <w:num w:numId="22">
    <w:abstractNumId w:val="37"/>
  </w:num>
  <w:num w:numId="23">
    <w:abstractNumId w:val="14"/>
  </w:num>
  <w:num w:numId="24">
    <w:abstractNumId w:val="22"/>
  </w:num>
  <w:num w:numId="25">
    <w:abstractNumId w:val="20"/>
  </w:num>
  <w:num w:numId="26">
    <w:abstractNumId w:val="13"/>
  </w:num>
  <w:num w:numId="27">
    <w:abstractNumId w:val="4"/>
  </w:num>
  <w:num w:numId="28">
    <w:abstractNumId w:val="25"/>
  </w:num>
  <w:num w:numId="29">
    <w:abstractNumId w:val="33"/>
  </w:num>
  <w:num w:numId="30">
    <w:abstractNumId w:val="32"/>
  </w:num>
  <w:num w:numId="31">
    <w:abstractNumId w:val="18"/>
  </w:num>
  <w:num w:numId="32">
    <w:abstractNumId w:val="29"/>
  </w:num>
  <w:num w:numId="33">
    <w:abstractNumId w:val="7"/>
  </w:num>
  <w:num w:numId="34">
    <w:abstractNumId w:val="36"/>
  </w:num>
  <w:num w:numId="35">
    <w:abstractNumId w:val="16"/>
  </w:num>
  <w:num w:numId="36">
    <w:abstractNumId w:val="10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28"/>
  </w:num>
  <w:num w:numId="42">
    <w:abstractNumId w:val="24"/>
  </w:num>
  <w:num w:numId="43">
    <w:abstractNumId w:val="15"/>
  </w:num>
  <w:num w:numId="44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A"/>
    <w:rsid w:val="000006BB"/>
    <w:rsid w:val="00006EEE"/>
    <w:rsid w:val="00012A97"/>
    <w:rsid w:val="00017628"/>
    <w:rsid w:val="00022052"/>
    <w:rsid w:val="000365BF"/>
    <w:rsid w:val="000434EC"/>
    <w:rsid w:val="00050154"/>
    <w:rsid w:val="0005037D"/>
    <w:rsid w:val="00051AFF"/>
    <w:rsid w:val="000541C7"/>
    <w:rsid w:val="0006552C"/>
    <w:rsid w:val="00074CAC"/>
    <w:rsid w:val="00080394"/>
    <w:rsid w:val="000840A7"/>
    <w:rsid w:val="00085F27"/>
    <w:rsid w:val="0008734E"/>
    <w:rsid w:val="000A1274"/>
    <w:rsid w:val="000B2AC8"/>
    <w:rsid w:val="000D3E6B"/>
    <w:rsid w:val="000E3C01"/>
    <w:rsid w:val="000E46D3"/>
    <w:rsid w:val="000E7387"/>
    <w:rsid w:val="000E76AA"/>
    <w:rsid w:val="000F1619"/>
    <w:rsid w:val="000F4ED6"/>
    <w:rsid w:val="000F7BA1"/>
    <w:rsid w:val="001012EB"/>
    <w:rsid w:val="00104017"/>
    <w:rsid w:val="00111AB2"/>
    <w:rsid w:val="00123652"/>
    <w:rsid w:val="00136EA6"/>
    <w:rsid w:val="00145A11"/>
    <w:rsid w:val="00155A0A"/>
    <w:rsid w:val="0016014A"/>
    <w:rsid w:val="001623F6"/>
    <w:rsid w:val="00164786"/>
    <w:rsid w:val="00173E20"/>
    <w:rsid w:val="00174724"/>
    <w:rsid w:val="001760F2"/>
    <w:rsid w:val="00177A1A"/>
    <w:rsid w:val="00180C56"/>
    <w:rsid w:val="00182E67"/>
    <w:rsid w:val="00183583"/>
    <w:rsid w:val="00186FE8"/>
    <w:rsid w:val="00190AEE"/>
    <w:rsid w:val="00193756"/>
    <w:rsid w:val="001952AA"/>
    <w:rsid w:val="001A162C"/>
    <w:rsid w:val="001A2CB1"/>
    <w:rsid w:val="001A3E87"/>
    <w:rsid w:val="001A572A"/>
    <w:rsid w:val="001A646D"/>
    <w:rsid w:val="001A70A3"/>
    <w:rsid w:val="001B0C96"/>
    <w:rsid w:val="001B2A74"/>
    <w:rsid w:val="001B6C16"/>
    <w:rsid w:val="001B7D83"/>
    <w:rsid w:val="001C03FF"/>
    <w:rsid w:val="001C21E3"/>
    <w:rsid w:val="001C4645"/>
    <w:rsid w:val="001C622E"/>
    <w:rsid w:val="001C653D"/>
    <w:rsid w:val="001D65EB"/>
    <w:rsid w:val="001E65C9"/>
    <w:rsid w:val="001F087D"/>
    <w:rsid w:val="001F1794"/>
    <w:rsid w:val="001F5C5A"/>
    <w:rsid w:val="002029F0"/>
    <w:rsid w:val="00203AB4"/>
    <w:rsid w:val="00203D37"/>
    <w:rsid w:val="00206353"/>
    <w:rsid w:val="00212CD7"/>
    <w:rsid w:val="00220D77"/>
    <w:rsid w:val="002230D3"/>
    <w:rsid w:val="00232743"/>
    <w:rsid w:val="00232F51"/>
    <w:rsid w:val="00235EDC"/>
    <w:rsid w:val="002413E8"/>
    <w:rsid w:val="002423D0"/>
    <w:rsid w:val="00243032"/>
    <w:rsid w:val="00244284"/>
    <w:rsid w:val="00245CA2"/>
    <w:rsid w:val="002512F8"/>
    <w:rsid w:val="00260F51"/>
    <w:rsid w:val="00261E4A"/>
    <w:rsid w:val="00267447"/>
    <w:rsid w:val="00297C0C"/>
    <w:rsid w:val="002A021C"/>
    <w:rsid w:val="002A0558"/>
    <w:rsid w:val="002A4EF4"/>
    <w:rsid w:val="002C6B04"/>
    <w:rsid w:val="002C73C9"/>
    <w:rsid w:val="002D044A"/>
    <w:rsid w:val="002D671E"/>
    <w:rsid w:val="002E0932"/>
    <w:rsid w:val="002F4E4C"/>
    <w:rsid w:val="00300213"/>
    <w:rsid w:val="003050CE"/>
    <w:rsid w:val="00326C1E"/>
    <w:rsid w:val="003447A6"/>
    <w:rsid w:val="00345976"/>
    <w:rsid w:val="003506EF"/>
    <w:rsid w:val="00355B12"/>
    <w:rsid w:val="003722D3"/>
    <w:rsid w:val="00372D90"/>
    <w:rsid w:val="00373B40"/>
    <w:rsid w:val="00374429"/>
    <w:rsid w:val="003755E6"/>
    <w:rsid w:val="00382F64"/>
    <w:rsid w:val="00384A7E"/>
    <w:rsid w:val="00391204"/>
    <w:rsid w:val="00394EF9"/>
    <w:rsid w:val="0039626E"/>
    <w:rsid w:val="003966DE"/>
    <w:rsid w:val="003A0CA4"/>
    <w:rsid w:val="003A20BE"/>
    <w:rsid w:val="003B19E3"/>
    <w:rsid w:val="003B3577"/>
    <w:rsid w:val="003B3DC9"/>
    <w:rsid w:val="003B6FBD"/>
    <w:rsid w:val="003C0711"/>
    <w:rsid w:val="003C3045"/>
    <w:rsid w:val="003C3959"/>
    <w:rsid w:val="003D12CF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218FB"/>
    <w:rsid w:val="0043118B"/>
    <w:rsid w:val="00431712"/>
    <w:rsid w:val="004317CF"/>
    <w:rsid w:val="0043436D"/>
    <w:rsid w:val="00441756"/>
    <w:rsid w:val="00443C84"/>
    <w:rsid w:val="00443E89"/>
    <w:rsid w:val="00453C0D"/>
    <w:rsid w:val="00454180"/>
    <w:rsid w:val="004570CE"/>
    <w:rsid w:val="00462195"/>
    <w:rsid w:val="00470844"/>
    <w:rsid w:val="00470850"/>
    <w:rsid w:val="00482FDC"/>
    <w:rsid w:val="004A5C25"/>
    <w:rsid w:val="004B5E1E"/>
    <w:rsid w:val="004B60EB"/>
    <w:rsid w:val="004B6699"/>
    <w:rsid w:val="004C46FF"/>
    <w:rsid w:val="004C5933"/>
    <w:rsid w:val="004C7FE2"/>
    <w:rsid w:val="004D0455"/>
    <w:rsid w:val="004D2540"/>
    <w:rsid w:val="004D48BF"/>
    <w:rsid w:val="004D6E96"/>
    <w:rsid w:val="004F2E18"/>
    <w:rsid w:val="004F4AB0"/>
    <w:rsid w:val="004F603C"/>
    <w:rsid w:val="004F67E2"/>
    <w:rsid w:val="0050244E"/>
    <w:rsid w:val="0050336F"/>
    <w:rsid w:val="005038EC"/>
    <w:rsid w:val="005047F8"/>
    <w:rsid w:val="0050502B"/>
    <w:rsid w:val="0050571F"/>
    <w:rsid w:val="005133AA"/>
    <w:rsid w:val="005203A7"/>
    <w:rsid w:val="005240F7"/>
    <w:rsid w:val="00540CBE"/>
    <w:rsid w:val="00542E9A"/>
    <w:rsid w:val="00543907"/>
    <w:rsid w:val="00554F18"/>
    <w:rsid w:val="0057036B"/>
    <w:rsid w:val="00570E72"/>
    <w:rsid w:val="00575B82"/>
    <w:rsid w:val="00582BC8"/>
    <w:rsid w:val="00595DB9"/>
    <w:rsid w:val="005A0518"/>
    <w:rsid w:val="005A7248"/>
    <w:rsid w:val="005C0D02"/>
    <w:rsid w:val="005C1ADB"/>
    <w:rsid w:val="005C2915"/>
    <w:rsid w:val="005C6176"/>
    <w:rsid w:val="005D0454"/>
    <w:rsid w:val="005D2182"/>
    <w:rsid w:val="005D487E"/>
    <w:rsid w:val="005D5042"/>
    <w:rsid w:val="005D6ECB"/>
    <w:rsid w:val="005E332E"/>
    <w:rsid w:val="005E7DB8"/>
    <w:rsid w:val="005F0094"/>
    <w:rsid w:val="005F0D85"/>
    <w:rsid w:val="005F2435"/>
    <w:rsid w:val="005F491F"/>
    <w:rsid w:val="0060015D"/>
    <w:rsid w:val="00613580"/>
    <w:rsid w:val="006151B5"/>
    <w:rsid w:val="00624B01"/>
    <w:rsid w:val="0064540E"/>
    <w:rsid w:val="006570D8"/>
    <w:rsid w:val="0067459A"/>
    <w:rsid w:val="00674FC5"/>
    <w:rsid w:val="006772CB"/>
    <w:rsid w:val="00680C00"/>
    <w:rsid w:val="0069294C"/>
    <w:rsid w:val="006B3748"/>
    <w:rsid w:val="006B6267"/>
    <w:rsid w:val="006C3D9A"/>
    <w:rsid w:val="006C42C0"/>
    <w:rsid w:val="006C5FD4"/>
    <w:rsid w:val="006D5057"/>
    <w:rsid w:val="006E0E20"/>
    <w:rsid w:val="006E1CFA"/>
    <w:rsid w:val="006E3C97"/>
    <w:rsid w:val="006E6645"/>
    <w:rsid w:val="00700B53"/>
    <w:rsid w:val="00701BAB"/>
    <w:rsid w:val="00703EC6"/>
    <w:rsid w:val="007123BE"/>
    <w:rsid w:val="00733442"/>
    <w:rsid w:val="00735BFE"/>
    <w:rsid w:val="007452D6"/>
    <w:rsid w:val="00750057"/>
    <w:rsid w:val="00760F56"/>
    <w:rsid w:val="00764052"/>
    <w:rsid w:val="00766367"/>
    <w:rsid w:val="0077162B"/>
    <w:rsid w:val="00780EC7"/>
    <w:rsid w:val="007817D0"/>
    <w:rsid w:val="0078568C"/>
    <w:rsid w:val="00796162"/>
    <w:rsid w:val="007A5A3A"/>
    <w:rsid w:val="007A5FE2"/>
    <w:rsid w:val="007B272A"/>
    <w:rsid w:val="007B622A"/>
    <w:rsid w:val="007C3577"/>
    <w:rsid w:val="007D3F28"/>
    <w:rsid w:val="007E4735"/>
    <w:rsid w:val="007E49F2"/>
    <w:rsid w:val="007E71D1"/>
    <w:rsid w:val="00802308"/>
    <w:rsid w:val="00810A7D"/>
    <w:rsid w:val="008119AB"/>
    <w:rsid w:val="00813E0F"/>
    <w:rsid w:val="00820C69"/>
    <w:rsid w:val="00826383"/>
    <w:rsid w:val="00831B49"/>
    <w:rsid w:val="008378A6"/>
    <w:rsid w:val="008505A6"/>
    <w:rsid w:val="00853C5C"/>
    <w:rsid w:val="00860230"/>
    <w:rsid w:val="0086056A"/>
    <w:rsid w:val="008625B3"/>
    <w:rsid w:val="00863EA3"/>
    <w:rsid w:val="00871A7C"/>
    <w:rsid w:val="00873FBA"/>
    <w:rsid w:val="00876BBE"/>
    <w:rsid w:val="008815E8"/>
    <w:rsid w:val="00881A85"/>
    <w:rsid w:val="00883723"/>
    <w:rsid w:val="00893157"/>
    <w:rsid w:val="008A08A8"/>
    <w:rsid w:val="008A5BDA"/>
    <w:rsid w:val="008B665E"/>
    <w:rsid w:val="008C1AE2"/>
    <w:rsid w:val="008C36E8"/>
    <w:rsid w:val="008D52D7"/>
    <w:rsid w:val="008D5D09"/>
    <w:rsid w:val="008E0D2C"/>
    <w:rsid w:val="008E2C1C"/>
    <w:rsid w:val="008F155F"/>
    <w:rsid w:val="008F24AE"/>
    <w:rsid w:val="008F4196"/>
    <w:rsid w:val="0090713F"/>
    <w:rsid w:val="009159E8"/>
    <w:rsid w:val="0091754D"/>
    <w:rsid w:val="009227F2"/>
    <w:rsid w:val="009250D8"/>
    <w:rsid w:val="009316DF"/>
    <w:rsid w:val="0093554B"/>
    <w:rsid w:val="00944F2B"/>
    <w:rsid w:val="00961CFA"/>
    <w:rsid w:val="00981A99"/>
    <w:rsid w:val="0098369E"/>
    <w:rsid w:val="009905B7"/>
    <w:rsid w:val="009913F9"/>
    <w:rsid w:val="00991540"/>
    <w:rsid w:val="00992509"/>
    <w:rsid w:val="00992C80"/>
    <w:rsid w:val="00992FEF"/>
    <w:rsid w:val="00996307"/>
    <w:rsid w:val="009A1019"/>
    <w:rsid w:val="009A3496"/>
    <w:rsid w:val="009B50B6"/>
    <w:rsid w:val="009C0F76"/>
    <w:rsid w:val="009D2086"/>
    <w:rsid w:val="009D2EE3"/>
    <w:rsid w:val="009E2917"/>
    <w:rsid w:val="009E76E4"/>
    <w:rsid w:val="00A04DFA"/>
    <w:rsid w:val="00A119BE"/>
    <w:rsid w:val="00A13630"/>
    <w:rsid w:val="00A13D88"/>
    <w:rsid w:val="00A154CA"/>
    <w:rsid w:val="00A15DB7"/>
    <w:rsid w:val="00A22AC6"/>
    <w:rsid w:val="00A25C8A"/>
    <w:rsid w:val="00A269EE"/>
    <w:rsid w:val="00A301B7"/>
    <w:rsid w:val="00A43888"/>
    <w:rsid w:val="00A519A9"/>
    <w:rsid w:val="00A610AD"/>
    <w:rsid w:val="00A64521"/>
    <w:rsid w:val="00A6684A"/>
    <w:rsid w:val="00A70535"/>
    <w:rsid w:val="00A747C8"/>
    <w:rsid w:val="00A749AB"/>
    <w:rsid w:val="00A74A43"/>
    <w:rsid w:val="00A8274E"/>
    <w:rsid w:val="00A82C18"/>
    <w:rsid w:val="00A966A9"/>
    <w:rsid w:val="00AA02E8"/>
    <w:rsid w:val="00AA71CC"/>
    <w:rsid w:val="00AB1BEB"/>
    <w:rsid w:val="00AB2F58"/>
    <w:rsid w:val="00AB5F34"/>
    <w:rsid w:val="00AB643F"/>
    <w:rsid w:val="00AC1AD1"/>
    <w:rsid w:val="00AC6FDA"/>
    <w:rsid w:val="00AD6215"/>
    <w:rsid w:val="00AE4A65"/>
    <w:rsid w:val="00AF580E"/>
    <w:rsid w:val="00B12C18"/>
    <w:rsid w:val="00B130DA"/>
    <w:rsid w:val="00B15D3C"/>
    <w:rsid w:val="00B176F1"/>
    <w:rsid w:val="00B20B43"/>
    <w:rsid w:val="00B33E73"/>
    <w:rsid w:val="00B34964"/>
    <w:rsid w:val="00B427EC"/>
    <w:rsid w:val="00B5238E"/>
    <w:rsid w:val="00B55DE9"/>
    <w:rsid w:val="00B560BD"/>
    <w:rsid w:val="00B75FBE"/>
    <w:rsid w:val="00B76F41"/>
    <w:rsid w:val="00B9215C"/>
    <w:rsid w:val="00BD0BA6"/>
    <w:rsid w:val="00BD36DA"/>
    <w:rsid w:val="00BE029E"/>
    <w:rsid w:val="00BE783F"/>
    <w:rsid w:val="00BF3E12"/>
    <w:rsid w:val="00BF6066"/>
    <w:rsid w:val="00BF7DDD"/>
    <w:rsid w:val="00C07A7C"/>
    <w:rsid w:val="00C1000F"/>
    <w:rsid w:val="00C1611F"/>
    <w:rsid w:val="00C20713"/>
    <w:rsid w:val="00C310A0"/>
    <w:rsid w:val="00C37B8C"/>
    <w:rsid w:val="00C40F1E"/>
    <w:rsid w:val="00C45C63"/>
    <w:rsid w:val="00C4743E"/>
    <w:rsid w:val="00C562CF"/>
    <w:rsid w:val="00C80E3F"/>
    <w:rsid w:val="00C8749C"/>
    <w:rsid w:val="00CA32F3"/>
    <w:rsid w:val="00CA63E9"/>
    <w:rsid w:val="00CB2E75"/>
    <w:rsid w:val="00CB4042"/>
    <w:rsid w:val="00CB43DC"/>
    <w:rsid w:val="00CC41A5"/>
    <w:rsid w:val="00CD00B4"/>
    <w:rsid w:val="00CD23E3"/>
    <w:rsid w:val="00CD4CB7"/>
    <w:rsid w:val="00CE124D"/>
    <w:rsid w:val="00CE1AC0"/>
    <w:rsid w:val="00CE622C"/>
    <w:rsid w:val="00CF365E"/>
    <w:rsid w:val="00CF56B0"/>
    <w:rsid w:val="00D02711"/>
    <w:rsid w:val="00D10C51"/>
    <w:rsid w:val="00D12A99"/>
    <w:rsid w:val="00D233EA"/>
    <w:rsid w:val="00D25F01"/>
    <w:rsid w:val="00D30805"/>
    <w:rsid w:val="00D435D4"/>
    <w:rsid w:val="00D563B8"/>
    <w:rsid w:val="00D73382"/>
    <w:rsid w:val="00D737F9"/>
    <w:rsid w:val="00D742C7"/>
    <w:rsid w:val="00D77EBA"/>
    <w:rsid w:val="00D82D7A"/>
    <w:rsid w:val="00D86DD8"/>
    <w:rsid w:val="00D934FB"/>
    <w:rsid w:val="00D944BC"/>
    <w:rsid w:val="00DA5334"/>
    <w:rsid w:val="00DA60F9"/>
    <w:rsid w:val="00DB1231"/>
    <w:rsid w:val="00DB1F5C"/>
    <w:rsid w:val="00DB56B9"/>
    <w:rsid w:val="00DB6C45"/>
    <w:rsid w:val="00DB7899"/>
    <w:rsid w:val="00DC3ED2"/>
    <w:rsid w:val="00DF4252"/>
    <w:rsid w:val="00E003A6"/>
    <w:rsid w:val="00E12798"/>
    <w:rsid w:val="00E1562D"/>
    <w:rsid w:val="00E20749"/>
    <w:rsid w:val="00E3259A"/>
    <w:rsid w:val="00E5576E"/>
    <w:rsid w:val="00E6189C"/>
    <w:rsid w:val="00E667A7"/>
    <w:rsid w:val="00E7167E"/>
    <w:rsid w:val="00E71BAE"/>
    <w:rsid w:val="00E72587"/>
    <w:rsid w:val="00E737D4"/>
    <w:rsid w:val="00E74F00"/>
    <w:rsid w:val="00E75683"/>
    <w:rsid w:val="00E77D9A"/>
    <w:rsid w:val="00E825FC"/>
    <w:rsid w:val="00E8281A"/>
    <w:rsid w:val="00E86A40"/>
    <w:rsid w:val="00E96F7C"/>
    <w:rsid w:val="00EA09E2"/>
    <w:rsid w:val="00EA2E92"/>
    <w:rsid w:val="00EC115B"/>
    <w:rsid w:val="00EC237A"/>
    <w:rsid w:val="00EC4493"/>
    <w:rsid w:val="00ED1A15"/>
    <w:rsid w:val="00ED4E67"/>
    <w:rsid w:val="00ED5B92"/>
    <w:rsid w:val="00EE0EC5"/>
    <w:rsid w:val="00EE7573"/>
    <w:rsid w:val="00F0531F"/>
    <w:rsid w:val="00F05E29"/>
    <w:rsid w:val="00F0704C"/>
    <w:rsid w:val="00F13821"/>
    <w:rsid w:val="00F13A93"/>
    <w:rsid w:val="00F151FF"/>
    <w:rsid w:val="00F2515A"/>
    <w:rsid w:val="00F30BCB"/>
    <w:rsid w:val="00F37AFD"/>
    <w:rsid w:val="00F40604"/>
    <w:rsid w:val="00F43518"/>
    <w:rsid w:val="00F43FCC"/>
    <w:rsid w:val="00F55433"/>
    <w:rsid w:val="00F56E53"/>
    <w:rsid w:val="00F632CC"/>
    <w:rsid w:val="00F633AB"/>
    <w:rsid w:val="00F6718A"/>
    <w:rsid w:val="00F67D1D"/>
    <w:rsid w:val="00F8135C"/>
    <w:rsid w:val="00F9057A"/>
    <w:rsid w:val="00F969D2"/>
    <w:rsid w:val="00F96D8B"/>
    <w:rsid w:val="00FA018B"/>
    <w:rsid w:val="00FA1910"/>
    <w:rsid w:val="00FA1AD5"/>
    <w:rsid w:val="00FA22D7"/>
    <w:rsid w:val="00FB4253"/>
    <w:rsid w:val="00FB447C"/>
    <w:rsid w:val="00FC008D"/>
    <w:rsid w:val="00FC2538"/>
    <w:rsid w:val="00FC28C5"/>
    <w:rsid w:val="00FE173F"/>
    <w:rsid w:val="00FE42FF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9CA29"/>
  <w15:docId w15:val="{262D7510-D943-4E94-AE1B-70DC6710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227F2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F1794"/>
    <w:pPr>
      <w:keepNext/>
      <w:numPr>
        <w:numId w:val="38"/>
      </w:numPr>
      <w:spacing w:before="60" w:after="240"/>
      <w:outlineLvl w:val="1"/>
    </w:pPr>
    <w:rPr>
      <w:b/>
      <w:bCs/>
      <w:iCs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7F2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F1794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703EC6"/>
    <w:pPr>
      <w:tabs>
        <w:tab w:val="left" w:pos="7230"/>
      </w:tabs>
      <w:ind w:left="-30" w:right="-79"/>
      <w:jc w:val="both"/>
    </w:pPr>
    <w:rPr>
      <w:i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98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864-E765-4295-B403-46961766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Uzivatel</cp:lastModifiedBy>
  <cp:revision>30</cp:revision>
  <cp:lastPrinted>2020-04-30T08:01:00Z</cp:lastPrinted>
  <dcterms:created xsi:type="dcterms:W3CDTF">2020-04-30T07:53:00Z</dcterms:created>
  <dcterms:modified xsi:type="dcterms:W3CDTF">2020-05-11T09:37:00Z</dcterms:modified>
</cp:coreProperties>
</file>